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68" w:rsidRDefault="00364B68" w:rsidP="00E9206C">
      <w:pPr>
        <w:jc w:val="center"/>
      </w:pPr>
      <w:r>
        <w:t xml:space="preserve">АДМИНИСТРАЦИЯ КИКВИДЗЕНСКОГО МУНИЦИПАЛЬНОГО РАЙОНА </w:t>
      </w:r>
    </w:p>
    <w:p w:rsidR="00364B68" w:rsidRDefault="00364B68" w:rsidP="008A2991">
      <w:pPr>
        <w:jc w:val="center"/>
      </w:pPr>
      <w:r>
        <w:t>ВОЛГОГРАДСКОЙ ОБЛАСТИ</w:t>
      </w:r>
    </w:p>
    <w:p w:rsidR="00E9206C" w:rsidRDefault="00E9206C" w:rsidP="008A2991">
      <w:pPr>
        <w:jc w:val="center"/>
      </w:pPr>
    </w:p>
    <w:p w:rsidR="00364B68" w:rsidRDefault="00C77E1C" w:rsidP="00670A17">
      <w:pPr>
        <w:jc w:val="center"/>
      </w:pPr>
      <w:r>
        <w:t>ПОСТАНОВЛЕНИЕ</w:t>
      </w:r>
    </w:p>
    <w:p w:rsidR="00E9206C" w:rsidRDefault="00E9206C" w:rsidP="00670A17">
      <w:pPr>
        <w:jc w:val="center"/>
      </w:pPr>
    </w:p>
    <w:p w:rsidR="00B71216" w:rsidRDefault="00364B68" w:rsidP="00B71216">
      <w:r>
        <w:t xml:space="preserve">от  </w:t>
      </w:r>
      <w:r w:rsidR="00377F3C">
        <w:t>18.08</w:t>
      </w:r>
      <w:r w:rsidR="00845404">
        <w:t>.</w:t>
      </w:r>
      <w:r>
        <w:t>20</w:t>
      </w:r>
      <w:r w:rsidR="00B6606F">
        <w:t>20</w:t>
      </w:r>
      <w:r>
        <w:tab/>
        <w:t xml:space="preserve">                                                                   </w:t>
      </w:r>
      <w:r w:rsidR="00546094">
        <w:tab/>
      </w:r>
      <w:r w:rsidR="00546094">
        <w:tab/>
      </w:r>
      <w:r>
        <w:t xml:space="preserve">        № </w:t>
      </w:r>
      <w:r w:rsidR="00B71216">
        <w:t>455</w:t>
      </w:r>
    </w:p>
    <w:p w:rsidR="00B71216" w:rsidRDefault="00B71216" w:rsidP="00B71216"/>
    <w:p w:rsidR="00E1685A" w:rsidRDefault="00E1685A" w:rsidP="00B71216">
      <w:r>
        <w:t xml:space="preserve">Об установлении публичного сервитута </w:t>
      </w:r>
      <w:proofErr w:type="gramStart"/>
      <w:r>
        <w:t>для</w:t>
      </w:r>
      <w:proofErr w:type="gramEnd"/>
      <w:r>
        <w:t xml:space="preserve"> </w:t>
      </w:r>
    </w:p>
    <w:p w:rsidR="00E1685A" w:rsidRDefault="00E1685A" w:rsidP="00E1685A">
      <w:pPr>
        <w:jc w:val="both"/>
      </w:pPr>
      <w:r>
        <w:t xml:space="preserve">размещения объекта </w:t>
      </w:r>
      <w:proofErr w:type="spellStart"/>
      <w:r>
        <w:t>электросетевого</w:t>
      </w:r>
      <w:proofErr w:type="spellEnd"/>
      <w:r>
        <w:t xml:space="preserve"> хозяйства </w:t>
      </w:r>
    </w:p>
    <w:p w:rsidR="00624D24" w:rsidRDefault="00E1685A" w:rsidP="00E1685A">
      <w:pPr>
        <w:jc w:val="both"/>
      </w:pPr>
      <w:r>
        <w:t>ВЛ-10 кВ №</w:t>
      </w:r>
      <w:r w:rsidR="00035B68">
        <w:t xml:space="preserve"> 9</w:t>
      </w:r>
      <w:r>
        <w:t xml:space="preserve"> от ПС «</w:t>
      </w:r>
      <w:proofErr w:type="spellStart"/>
      <w:r w:rsidR="00377F3C">
        <w:t>Ежовская</w:t>
      </w:r>
      <w:proofErr w:type="spellEnd"/>
      <w:r w:rsidR="00377F3C">
        <w:t xml:space="preserve"> -2</w:t>
      </w:r>
      <w:r>
        <w:t>»</w:t>
      </w:r>
    </w:p>
    <w:p w:rsidR="00E1685A" w:rsidRDefault="00E1685A" w:rsidP="00E1685A">
      <w:pPr>
        <w:jc w:val="both"/>
      </w:pPr>
    </w:p>
    <w:p w:rsidR="00E1685A" w:rsidRPr="00C77E1C" w:rsidRDefault="00E1685A" w:rsidP="00E1685A">
      <w:pPr>
        <w:jc w:val="both"/>
      </w:pPr>
      <w:r>
        <w:tab/>
      </w:r>
      <w:proofErr w:type="gramStart"/>
      <w:r>
        <w:t>Рассмотрев ходатайство публичного акционерного общества «</w:t>
      </w:r>
      <w:proofErr w:type="spellStart"/>
      <w:r>
        <w:t>Россети</w:t>
      </w:r>
      <w:proofErr w:type="spellEnd"/>
      <w:r>
        <w:t xml:space="preserve"> Юг» </w:t>
      </w:r>
      <w:r w:rsidR="00040BF8">
        <w:t xml:space="preserve">от </w:t>
      </w:r>
      <w:r w:rsidR="00082021">
        <w:t>0</w:t>
      </w:r>
      <w:r w:rsidR="00B356E2">
        <w:t>7</w:t>
      </w:r>
      <w:r w:rsidR="00040BF8" w:rsidRPr="00082021">
        <w:t>.0</w:t>
      </w:r>
      <w:r w:rsidR="00B356E2">
        <w:t>7</w:t>
      </w:r>
      <w:r w:rsidR="00040BF8" w:rsidRPr="00082021">
        <w:t>.</w:t>
      </w:r>
      <w:r w:rsidR="00040BF8">
        <w:t xml:space="preserve">2020 года </w:t>
      </w:r>
      <w:r w:rsidR="00230F5B">
        <w:t xml:space="preserve">№ </w:t>
      </w:r>
      <w:r w:rsidR="00B356E2">
        <w:t>920</w:t>
      </w:r>
      <w:r w:rsidR="00230F5B">
        <w:t xml:space="preserve"> </w:t>
      </w:r>
      <w:r>
        <w:t xml:space="preserve">об установлении публичного сервитута в целях размещения объектов </w:t>
      </w:r>
      <w:proofErr w:type="spellStart"/>
      <w:r>
        <w:t>электросетевого</w:t>
      </w:r>
      <w:proofErr w:type="spellEnd"/>
      <w:r>
        <w:t xml:space="preserve"> хозяйства, их неотъемлемых технологических частей, </w:t>
      </w:r>
      <w:r w:rsidR="00230F5B">
        <w:t>руководствуясь</w:t>
      </w:r>
      <w:r>
        <w:t xml:space="preserve"> подпунктом 1 статьи 39.37, подпунктом 5 статьи 39.38, статьей 39.43 Земельного кодекса Российской Федерации</w:t>
      </w:r>
      <w:r w:rsidR="003F2EE8" w:rsidRPr="00C01728">
        <w:t xml:space="preserve">, </w:t>
      </w:r>
      <w:r w:rsidR="00C01728" w:rsidRPr="00C01728">
        <w:t xml:space="preserve">статьей 3.3 </w:t>
      </w:r>
      <w:r w:rsidRPr="00C01728">
        <w:t xml:space="preserve">Федерального закона от 25.10.2001 № 137-ФЗ «О введении в действие </w:t>
      </w:r>
      <w:r w:rsidR="003F2EE8" w:rsidRPr="00C01728">
        <w:t>Земельного кодекса Российской Федерации»,</w:t>
      </w:r>
      <w:r w:rsidR="003F2EE8">
        <w:t xml:space="preserve"> постановлением Правительства Российской Федерации от</w:t>
      </w:r>
      <w:proofErr w:type="gramEnd"/>
      <w:r w:rsidR="003F2EE8">
        <w:t xml:space="preserve"> 24.02.2009 № 160 «О порядке установления охранных зон объектов </w:t>
      </w:r>
      <w:proofErr w:type="spellStart"/>
      <w:r w:rsidR="003F2EE8">
        <w:t>электросетевого</w:t>
      </w:r>
      <w:proofErr w:type="spellEnd"/>
      <w:r w:rsidR="003F2EE8">
        <w:t xml:space="preserve"> хозяйства и особых условий использования земельных участков, расположенных в границах таких зон»</w:t>
      </w:r>
    </w:p>
    <w:p w:rsidR="000E1552" w:rsidRDefault="000E1552" w:rsidP="00230F5B">
      <w:pPr>
        <w:tabs>
          <w:tab w:val="left" w:pos="540"/>
        </w:tabs>
        <w:jc w:val="center"/>
        <w:rPr>
          <w:b/>
        </w:rPr>
      </w:pPr>
      <w:r w:rsidRPr="00C77E1C">
        <w:rPr>
          <w:b/>
        </w:rPr>
        <w:t>постановляю:</w:t>
      </w:r>
    </w:p>
    <w:p w:rsidR="00377F3C" w:rsidRDefault="00700008" w:rsidP="0000396B">
      <w:pPr>
        <w:ind w:firstLine="709"/>
        <w:jc w:val="both"/>
      </w:pPr>
      <w:r>
        <w:t xml:space="preserve">1.  </w:t>
      </w:r>
      <w:r w:rsidR="003F2EE8">
        <w:t xml:space="preserve">В целях </w:t>
      </w:r>
      <w:r w:rsidR="00CB2BF7">
        <w:t>размещения объект</w:t>
      </w:r>
      <w:r w:rsidR="001125B1">
        <w:t>а</w:t>
      </w:r>
      <w:r w:rsidR="00CB2BF7">
        <w:t xml:space="preserve"> </w:t>
      </w:r>
      <w:proofErr w:type="spellStart"/>
      <w:r w:rsidR="00CB2BF7">
        <w:t>электросетевого</w:t>
      </w:r>
      <w:proofErr w:type="spellEnd"/>
      <w:r w:rsidR="00CB2BF7">
        <w:t xml:space="preserve"> хозяйства, </w:t>
      </w:r>
      <w:r w:rsidR="001125B1">
        <w:t>его</w:t>
      </w:r>
      <w:r w:rsidR="00CB2BF7">
        <w:t xml:space="preserve"> неотъемлемых технологических частей </w:t>
      </w:r>
      <w:proofErr w:type="gramStart"/>
      <w:r w:rsidR="00CB2BF7">
        <w:t>ВЛ</w:t>
      </w:r>
      <w:proofErr w:type="gramEnd"/>
      <w:r w:rsidR="00CB2BF7">
        <w:t xml:space="preserve"> – 10 кВ № </w:t>
      </w:r>
      <w:r w:rsidR="00035B68">
        <w:t>9</w:t>
      </w:r>
      <w:r w:rsidR="00CB2BF7">
        <w:t xml:space="preserve"> от ПС «</w:t>
      </w:r>
      <w:proofErr w:type="spellStart"/>
      <w:r w:rsidR="00377F3C">
        <w:t>Ежовская</w:t>
      </w:r>
      <w:proofErr w:type="spellEnd"/>
      <w:r w:rsidR="00377F3C">
        <w:t xml:space="preserve"> -2</w:t>
      </w:r>
      <w:r w:rsidR="00CB2BF7">
        <w:t>» (год постройки – 19</w:t>
      </w:r>
      <w:r w:rsidR="00035B68">
        <w:t>71</w:t>
      </w:r>
      <w:r w:rsidR="00CB2BF7">
        <w:t xml:space="preserve"> г.</w:t>
      </w:r>
      <w:r w:rsidR="00377F3C">
        <w:t>, 198</w:t>
      </w:r>
      <w:r w:rsidR="00035B68">
        <w:t>7</w:t>
      </w:r>
      <w:r w:rsidR="00377F3C">
        <w:t xml:space="preserve"> г.</w:t>
      </w:r>
      <w:r w:rsidR="00CB2BF7">
        <w:t xml:space="preserve">), </w:t>
      </w:r>
      <w:r w:rsidR="003F2EE8">
        <w:t xml:space="preserve">установить публичный сервитут </w:t>
      </w:r>
      <w:r w:rsidR="00673115">
        <w:t xml:space="preserve">общей площадью </w:t>
      </w:r>
      <w:r w:rsidR="00035B68">
        <w:t>428246</w:t>
      </w:r>
      <w:r w:rsidR="00673115">
        <w:t xml:space="preserve"> кв</w:t>
      </w:r>
      <w:r w:rsidR="00040BF8">
        <w:t>адратных</w:t>
      </w:r>
      <w:r w:rsidR="00673115">
        <w:t xml:space="preserve"> м</w:t>
      </w:r>
      <w:r w:rsidR="00040BF8">
        <w:t>етр</w:t>
      </w:r>
      <w:r w:rsidR="00035B68">
        <w:t>ов</w:t>
      </w:r>
      <w:r w:rsidR="00673115">
        <w:t xml:space="preserve"> </w:t>
      </w:r>
      <w:r w:rsidR="003F2EE8">
        <w:t>в отношении  земельных участков</w:t>
      </w:r>
      <w:r w:rsidR="00673115">
        <w:t>:</w:t>
      </w:r>
    </w:p>
    <w:tbl>
      <w:tblPr>
        <w:tblW w:w="0" w:type="auto"/>
        <w:tblInd w:w="108" w:type="dxa"/>
        <w:tblLayout w:type="fixed"/>
        <w:tblLook w:val="04A0"/>
      </w:tblPr>
      <w:tblGrid>
        <w:gridCol w:w="9498"/>
      </w:tblGrid>
      <w:tr w:rsidR="00035B68" w:rsidRPr="0091345F" w:rsidTr="00035B68">
        <w:trPr>
          <w:trHeight w:val="295"/>
        </w:trPr>
        <w:tc>
          <w:tcPr>
            <w:tcW w:w="9498" w:type="dxa"/>
            <w:shd w:val="clear" w:color="auto" w:fill="auto"/>
            <w:noWrap/>
            <w:vAlign w:val="center"/>
          </w:tcPr>
          <w:p w:rsidR="00035B68" w:rsidRPr="00FA3B3C" w:rsidRDefault="00035B68" w:rsidP="00035B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FA3B3C">
              <w:t>кадастровым номером 34:11:010001:110, местоположение: Волгоградская область, Киквидзенский район,</w:t>
            </w:r>
            <w:r w:rsidR="00FA3B3C" w:rsidRPr="00FA3B3C">
              <w:rPr>
                <w:bCs/>
                <w:color w:val="343434"/>
                <w:shd w:val="clear" w:color="auto" w:fill="FFFFFF"/>
              </w:rPr>
              <w:t xml:space="preserve"> </w:t>
            </w:r>
            <w:proofErr w:type="gramStart"/>
            <w:r w:rsidR="00FA3B3C" w:rsidRPr="00FA3B3C">
              <w:rPr>
                <w:bCs/>
                <w:color w:val="343434"/>
                <w:shd w:val="clear" w:color="auto" w:fill="FFFFFF"/>
              </w:rPr>
              <w:t>с</w:t>
            </w:r>
            <w:proofErr w:type="gramEnd"/>
            <w:r w:rsidR="00FA3B3C" w:rsidRPr="00FA3B3C">
              <w:rPr>
                <w:bCs/>
                <w:color w:val="343434"/>
                <w:shd w:val="clear" w:color="auto" w:fill="FFFFFF"/>
              </w:rPr>
              <w:t>.</w:t>
            </w:r>
            <w:r w:rsidR="00FA3B3C">
              <w:rPr>
                <w:bCs/>
                <w:color w:val="343434"/>
                <w:shd w:val="clear" w:color="auto" w:fill="FFFFFF"/>
              </w:rPr>
              <w:t xml:space="preserve"> </w:t>
            </w:r>
            <w:proofErr w:type="gramStart"/>
            <w:r w:rsidR="00FA3B3C" w:rsidRPr="00FA3B3C">
              <w:rPr>
                <w:bCs/>
                <w:color w:val="343434"/>
                <w:shd w:val="clear" w:color="auto" w:fill="FFFFFF"/>
              </w:rPr>
              <w:t>Александровка</w:t>
            </w:r>
            <w:proofErr w:type="gramEnd"/>
            <w:r w:rsidR="00FA3B3C" w:rsidRPr="00FA3B3C">
              <w:rPr>
                <w:bCs/>
                <w:color w:val="343434"/>
                <w:shd w:val="clear" w:color="auto" w:fill="FFFFFF"/>
              </w:rPr>
              <w:t>, ул. Школьная, дом 29;</w:t>
            </w:r>
          </w:p>
        </w:tc>
      </w:tr>
      <w:tr w:rsidR="00035B68" w:rsidTr="00035B68">
        <w:trPr>
          <w:trHeight w:val="275"/>
        </w:trPr>
        <w:tc>
          <w:tcPr>
            <w:tcW w:w="9498" w:type="dxa"/>
            <w:shd w:val="clear" w:color="auto" w:fill="auto"/>
            <w:noWrap/>
          </w:tcPr>
          <w:p w:rsidR="00035B68" w:rsidRPr="00FA3B3C" w:rsidRDefault="00035B68" w:rsidP="00035B68">
            <w:pPr>
              <w:numPr>
                <w:ilvl w:val="0"/>
                <w:numId w:val="1"/>
              </w:numPr>
              <w:jc w:val="both"/>
            </w:pPr>
            <w:r w:rsidRPr="00FA3B3C">
              <w:t>кадастровым номером 34:11:010001:109, местоположение: Волгоградская область, Киквидзенский район,</w:t>
            </w:r>
            <w:r w:rsidR="00FA3B3C" w:rsidRPr="00FA3B3C">
              <w:rPr>
                <w:bCs/>
                <w:color w:val="343434"/>
                <w:shd w:val="clear" w:color="auto" w:fill="FFFFFF"/>
              </w:rPr>
              <w:t xml:space="preserve"> </w:t>
            </w:r>
            <w:proofErr w:type="gramStart"/>
            <w:r w:rsidR="00FA3B3C" w:rsidRPr="00FA3B3C">
              <w:rPr>
                <w:bCs/>
                <w:color w:val="343434"/>
                <w:shd w:val="clear" w:color="auto" w:fill="FFFFFF"/>
              </w:rPr>
              <w:t>с</w:t>
            </w:r>
            <w:proofErr w:type="gramEnd"/>
            <w:r w:rsidR="00FA3B3C" w:rsidRPr="00FA3B3C">
              <w:rPr>
                <w:bCs/>
                <w:color w:val="343434"/>
                <w:shd w:val="clear" w:color="auto" w:fill="FFFFFF"/>
              </w:rPr>
              <w:t>. Александровка, ул. Школьная, 28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EF19CD" w:rsidRDefault="00035B68" w:rsidP="00035B68">
            <w:pPr>
              <w:numPr>
                <w:ilvl w:val="0"/>
                <w:numId w:val="1"/>
              </w:numPr>
              <w:jc w:val="both"/>
            </w:pPr>
            <w:r w:rsidRPr="00EF19CD">
              <w:t>кадастровым номером 34:11:010001:108</w:t>
            </w:r>
            <w:r w:rsidR="00FA3B3C" w:rsidRPr="00EF19CD">
              <w:t>, местоположение: Волгоградская область, Киквидзенский район,</w:t>
            </w:r>
            <w:r w:rsidR="00FA3B3C" w:rsidRPr="00EF19CD">
              <w:rPr>
                <w:bCs/>
                <w:shd w:val="clear" w:color="auto" w:fill="FFFFFF"/>
              </w:rPr>
              <w:t xml:space="preserve"> </w:t>
            </w:r>
            <w:proofErr w:type="gramStart"/>
            <w:r w:rsidR="00EF19CD">
              <w:rPr>
                <w:bCs/>
                <w:shd w:val="clear" w:color="auto" w:fill="FFFFFF"/>
              </w:rPr>
              <w:t>с</w:t>
            </w:r>
            <w:proofErr w:type="gramEnd"/>
            <w:r w:rsidR="00EF19CD">
              <w:rPr>
                <w:bCs/>
                <w:shd w:val="clear" w:color="auto" w:fill="FFFFFF"/>
              </w:rPr>
              <w:t>. Александровка,</w:t>
            </w:r>
            <w:r w:rsidR="00FA3B3C" w:rsidRPr="00EF19CD">
              <w:rPr>
                <w:bCs/>
                <w:shd w:val="clear" w:color="auto" w:fill="FFFFFF"/>
              </w:rPr>
              <w:t xml:space="preserve"> ул. Школьная, 26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EF19CD" w:rsidRDefault="00035B68" w:rsidP="00035B68">
            <w:pPr>
              <w:numPr>
                <w:ilvl w:val="0"/>
                <w:numId w:val="1"/>
              </w:numPr>
              <w:jc w:val="both"/>
            </w:pPr>
            <w:r w:rsidRPr="00EF19CD">
              <w:t>кадастровым номером 34:11:010002:202</w:t>
            </w:r>
            <w:r w:rsidR="00FA3B3C" w:rsidRPr="00EF19CD">
              <w:t>, местоположение: Волгоградская область, Киквидзенский район</w:t>
            </w:r>
            <w:r w:rsidR="00EF19CD" w:rsidRPr="00EF19CD"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EF19CD" w:rsidRDefault="00035B68" w:rsidP="00035B68">
            <w:pPr>
              <w:numPr>
                <w:ilvl w:val="0"/>
                <w:numId w:val="1"/>
              </w:numPr>
              <w:jc w:val="both"/>
            </w:pPr>
            <w:r w:rsidRPr="00EF19CD">
              <w:t>кадастровым номером 34:11:010001:672</w:t>
            </w:r>
            <w:r w:rsidR="00FA3B3C" w:rsidRPr="00EF19CD">
              <w:t>, местоположение: Волгоградская область, Киквидзенский район,</w:t>
            </w:r>
            <w:r w:rsidR="00EF19CD" w:rsidRPr="00EF19CD">
              <w:rPr>
                <w:bCs/>
                <w:shd w:val="clear" w:color="auto" w:fill="FFFFFF"/>
              </w:rPr>
              <w:t xml:space="preserve"> </w:t>
            </w:r>
            <w:proofErr w:type="gramStart"/>
            <w:r w:rsidR="00EF19CD" w:rsidRPr="00EF19CD">
              <w:rPr>
                <w:bCs/>
                <w:shd w:val="clear" w:color="auto" w:fill="FFFFFF"/>
              </w:rPr>
              <w:t>с</w:t>
            </w:r>
            <w:proofErr w:type="gramEnd"/>
            <w:r w:rsidR="00EF19CD" w:rsidRPr="00EF19CD">
              <w:rPr>
                <w:bCs/>
                <w:shd w:val="clear" w:color="auto" w:fill="FFFFFF"/>
              </w:rPr>
              <w:t xml:space="preserve"> Александровка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EF19CD" w:rsidRDefault="00035B68" w:rsidP="00035B68">
            <w:pPr>
              <w:numPr>
                <w:ilvl w:val="0"/>
                <w:numId w:val="1"/>
              </w:numPr>
              <w:jc w:val="both"/>
            </w:pPr>
            <w:r w:rsidRPr="00EF19CD">
              <w:t>кадастровым номером 34:11:010001:123</w:t>
            </w:r>
            <w:r w:rsidR="00FA3B3C" w:rsidRPr="00EF19CD">
              <w:t>, местоположение: Волгоградская область, Киквидзенский район,</w:t>
            </w:r>
            <w:r w:rsidR="00EF19CD" w:rsidRPr="00EF19CD">
              <w:rPr>
                <w:bCs/>
                <w:shd w:val="clear" w:color="auto" w:fill="FFFFFF"/>
              </w:rPr>
              <w:t xml:space="preserve"> </w:t>
            </w:r>
            <w:proofErr w:type="gramStart"/>
            <w:r w:rsidR="00EF19CD" w:rsidRPr="00EF19CD">
              <w:rPr>
                <w:bCs/>
                <w:shd w:val="clear" w:color="auto" w:fill="FFFFFF"/>
              </w:rPr>
              <w:t>с</w:t>
            </w:r>
            <w:proofErr w:type="gramEnd"/>
            <w:r w:rsidR="00EF19CD" w:rsidRPr="00EF19CD">
              <w:rPr>
                <w:bCs/>
                <w:shd w:val="clear" w:color="auto" w:fill="FFFFFF"/>
              </w:rPr>
              <w:t>. Александровка, ул. Красная, 12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EF19CD" w:rsidRDefault="00035B68" w:rsidP="00035B68">
            <w:pPr>
              <w:numPr>
                <w:ilvl w:val="0"/>
                <w:numId w:val="1"/>
              </w:numPr>
              <w:jc w:val="both"/>
            </w:pPr>
            <w:r w:rsidRPr="00EF19CD">
              <w:t>кадастровым номером 34:11:010001:20</w:t>
            </w:r>
            <w:r w:rsidR="00FA3B3C" w:rsidRPr="00EF19CD">
              <w:t>, местоположение: Волгоградская область, Киквидзенский район,</w:t>
            </w:r>
            <w:r w:rsidR="00EF19CD" w:rsidRPr="00EF19CD">
              <w:rPr>
                <w:bCs/>
                <w:shd w:val="clear" w:color="auto" w:fill="FFFFFF"/>
              </w:rPr>
              <w:t xml:space="preserve"> </w:t>
            </w:r>
            <w:proofErr w:type="gramStart"/>
            <w:r w:rsidR="00EF19CD" w:rsidRPr="00EF19CD">
              <w:rPr>
                <w:bCs/>
                <w:shd w:val="clear" w:color="auto" w:fill="FFFFFF"/>
              </w:rPr>
              <w:t>с</w:t>
            </w:r>
            <w:proofErr w:type="gramEnd"/>
            <w:r w:rsidR="00EF19CD" w:rsidRPr="00EF19CD">
              <w:rPr>
                <w:bCs/>
                <w:shd w:val="clear" w:color="auto" w:fill="FFFFFF"/>
              </w:rPr>
              <w:t>. Александровка, ул. Красная, 8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EF19CD" w:rsidRDefault="00035B68" w:rsidP="00035B68">
            <w:pPr>
              <w:numPr>
                <w:ilvl w:val="0"/>
                <w:numId w:val="1"/>
              </w:numPr>
              <w:jc w:val="both"/>
            </w:pPr>
            <w:r w:rsidRPr="00EF19CD">
              <w:t>кадастровым номером 34:11:010001:18</w:t>
            </w:r>
            <w:r w:rsidR="00FA3B3C" w:rsidRPr="00EF19CD">
              <w:t>, местоположение: Волгоградская область, Киквидзенский район,</w:t>
            </w:r>
            <w:r w:rsidR="00EF19CD" w:rsidRPr="00EF19CD">
              <w:rPr>
                <w:bCs/>
                <w:shd w:val="clear" w:color="auto" w:fill="FFFFFF"/>
              </w:rPr>
              <w:t xml:space="preserve"> </w:t>
            </w:r>
            <w:r w:rsidR="00EF19CD" w:rsidRPr="00EF19CD">
              <w:rPr>
                <w:rStyle w:val="apple-converted-space"/>
                <w:bCs/>
                <w:shd w:val="clear" w:color="auto" w:fill="FFFFFF"/>
              </w:rPr>
              <w:t> </w:t>
            </w:r>
            <w:proofErr w:type="gramStart"/>
            <w:r w:rsidR="00EF19CD" w:rsidRPr="00EF19CD">
              <w:rPr>
                <w:bCs/>
                <w:shd w:val="clear" w:color="auto" w:fill="FFFFFF"/>
              </w:rPr>
              <w:t>с</w:t>
            </w:r>
            <w:proofErr w:type="gramEnd"/>
            <w:r w:rsidR="00EF19CD" w:rsidRPr="00EF19CD">
              <w:rPr>
                <w:bCs/>
                <w:shd w:val="clear" w:color="auto" w:fill="FFFFFF"/>
              </w:rPr>
              <w:t>. Александровка, ул. Красная, 7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EF19CD" w:rsidRDefault="00035B68" w:rsidP="00035B68">
            <w:pPr>
              <w:numPr>
                <w:ilvl w:val="0"/>
                <w:numId w:val="1"/>
              </w:numPr>
              <w:jc w:val="both"/>
            </w:pPr>
            <w:r w:rsidRPr="00EF19CD">
              <w:t>кадастровым номером 34:11:010001:17</w:t>
            </w:r>
            <w:r w:rsidR="00FA3B3C" w:rsidRPr="00EF19CD">
              <w:t>, местоположение: Волгоградская область, Киквидзенский район,</w:t>
            </w:r>
            <w:r w:rsidR="00EF19CD" w:rsidRPr="00EF19CD">
              <w:rPr>
                <w:bCs/>
                <w:shd w:val="clear" w:color="auto" w:fill="FFFFFF"/>
              </w:rPr>
              <w:t xml:space="preserve"> </w:t>
            </w:r>
            <w:r w:rsidR="00EF19CD" w:rsidRPr="00EF19CD">
              <w:rPr>
                <w:rStyle w:val="apple-converted-space"/>
                <w:bCs/>
                <w:shd w:val="clear" w:color="auto" w:fill="FFFFFF"/>
              </w:rPr>
              <w:t> </w:t>
            </w:r>
            <w:proofErr w:type="gramStart"/>
            <w:r w:rsidR="00EF19CD" w:rsidRPr="00EF19CD">
              <w:rPr>
                <w:bCs/>
                <w:shd w:val="clear" w:color="auto" w:fill="FFFFFF"/>
              </w:rPr>
              <w:t>с</w:t>
            </w:r>
            <w:proofErr w:type="gramEnd"/>
            <w:r w:rsidR="00EF19CD" w:rsidRPr="00EF19CD">
              <w:rPr>
                <w:bCs/>
                <w:shd w:val="clear" w:color="auto" w:fill="FFFFFF"/>
              </w:rPr>
              <w:t>. Александровка, ул. Красная, 6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EF19CD" w:rsidRDefault="00035B68" w:rsidP="00035B68">
            <w:pPr>
              <w:numPr>
                <w:ilvl w:val="0"/>
                <w:numId w:val="1"/>
              </w:numPr>
              <w:jc w:val="both"/>
            </w:pPr>
            <w:r w:rsidRPr="00EF19CD">
              <w:t>кадастровым номером 34:11:010001:126</w:t>
            </w:r>
            <w:r w:rsidR="00FA3B3C" w:rsidRPr="00EF19CD">
              <w:t>, местоположение: Волгоградская область, Киквидзенский район,</w:t>
            </w:r>
            <w:r w:rsidR="00EF19CD" w:rsidRPr="00EF19CD">
              <w:rPr>
                <w:bCs/>
                <w:shd w:val="clear" w:color="auto" w:fill="FFFFFF"/>
              </w:rPr>
              <w:t xml:space="preserve"> </w:t>
            </w:r>
            <w:r w:rsidR="00EF19CD" w:rsidRPr="00EF19CD">
              <w:rPr>
                <w:rStyle w:val="apple-converted-space"/>
                <w:bCs/>
                <w:shd w:val="clear" w:color="auto" w:fill="FFFFFF"/>
              </w:rPr>
              <w:t> </w:t>
            </w:r>
            <w:proofErr w:type="gramStart"/>
            <w:r w:rsidR="00EF19CD" w:rsidRPr="00EF19CD">
              <w:rPr>
                <w:bCs/>
                <w:shd w:val="clear" w:color="auto" w:fill="FFFFFF"/>
              </w:rPr>
              <w:t>с</w:t>
            </w:r>
            <w:proofErr w:type="gramEnd"/>
            <w:r w:rsidR="00EF19CD" w:rsidRPr="00EF19CD">
              <w:rPr>
                <w:bCs/>
                <w:shd w:val="clear" w:color="auto" w:fill="FFFFFF"/>
              </w:rPr>
              <w:t>. Александровка, ул. Красная, 3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EF19CD" w:rsidRDefault="00035B68" w:rsidP="00035B68">
            <w:pPr>
              <w:numPr>
                <w:ilvl w:val="0"/>
                <w:numId w:val="1"/>
              </w:numPr>
              <w:jc w:val="both"/>
            </w:pPr>
            <w:r w:rsidRPr="00EF19CD">
              <w:t>кадастровым номером 34:11:010001:208</w:t>
            </w:r>
            <w:r w:rsidR="00FA3B3C" w:rsidRPr="00EF19CD">
              <w:t>, местоположение: Волгоградская область, Киквидзенский район,</w:t>
            </w:r>
            <w:r w:rsidR="00EF19CD" w:rsidRPr="00EF19CD">
              <w:rPr>
                <w:bCs/>
                <w:shd w:val="clear" w:color="auto" w:fill="FFFFFF"/>
              </w:rPr>
              <w:t xml:space="preserve"> </w:t>
            </w:r>
            <w:r w:rsidR="00EF19CD" w:rsidRPr="00EF19CD">
              <w:rPr>
                <w:rStyle w:val="apple-converted-space"/>
                <w:bCs/>
                <w:shd w:val="clear" w:color="auto" w:fill="FFFFFF"/>
              </w:rPr>
              <w:t> </w:t>
            </w:r>
            <w:proofErr w:type="gramStart"/>
            <w:r w:rsidR="00EF19CD" w:rsidRPr="00EF19CD">
              <w:rPr>
                <w:bCs/>
                <w:shd w:val="clear" w:color="auto" w:fill="FFFFFF"/>
              </w:rPr>
              <w:t>с</w:t>
            </w:r>
            <w:proofErr w:type="gramEnd"/>
            <w:r w:rsidR="00EF19CD" w:rsidRPr="00EF19CD">
              <w:rPr>
                <w:bCs/>
                <w:shd w:val="clear" w:color="auto" w:fill="FFFFFF"/>
              </w:rPr>
              <w:t>. Александровка, ул. Центральная, 8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EF19CD" w:rsidRDefault="00035B68" w:rsidP="00035B68">
            <w:pPr>
              <w:numPr>
                <w:ilvl w:val="0"/>
                <w:numId w:val="1"/>
              </w:numPr>
              <w:jc w:val="both"/>
            </w:pPr>
            <w:r w:rsidRPr="00EF19CD">
              <w:t>кадастровым номером 34:11:010001:200</w:t>
            </w:r>
            <w:r w:rsidR="00FA3B3C" w:rsidRPr="00EF19CD">
              <w:t>, местоположение: Волгоградская область, Киквидзенский район,</w:t>
            </w:r>
            <w:r w:rsidR="00EF19CD" w:rsidRPr="00EF19CD">
              <w:rPr>
                <w:bCs/>
                <w:shd w:val="clear" w:color="auto" w:fill="FFFFFF"/>
              </w:rPr>
              <w:t xml:space="preserve"> </w:t>
            </w:r>
            <w:proofErr w:type="gramStart"/>
            <w:r w:rsidR="00EF19CD">
              <w:rPr>
                <w:bCs/>
                <w:shd w:val="clear" w:color="auto" w:fill="FFFFFF"/>
              </w:rPr>
              <w:t>с</w:t>
            </w:r>
            <w:proofErr w:type="gramEnd"/>
            <w:r w:rsidR="00EF19CD">
              <w:rPr>
                <w:bCs/>
                <w:shd w:val="clear" w:color="auto" w:fill="FFFFFF"/>
              </w:rPr>
              <w:t>. Александровка,</w:t>
            </w:r>
            <w:r w:rsidR="00EF19CD" w:rsidRPr="00EF19CD">
              <w:rPr>
                <w:bCs/>
                <w:shd w:val="clear" w:color="auto" w:fill="FFFFFF"/>
              </w:rPr>
              <w:t xml:space="preserve"> ул. Школьная, 1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10001:27</w:t>
            </w:r>
            <w:r w:rsidR="00FA3B3C" w:rsidRPr="00C64262">
              <w:t>, местоположение: Волгоградская область, Киквидзенский район,</w:t>
            </w:r>
            <w:r w:rsidR="00EF19CD" w:rsidRPr="00C64262">
              <w:rPr>
                <w:bCs/>
                <w:shd w:val="clear" w:color="auto" w:fill="FFFFFF"/>
              </w:rPr>
              <w:t xml:space="preserve"> </w:t>
            </w:r>
            <w:proofErr w:type="gramStart"/>
            <w:r w:rsidR="00EF19CD" w:rsidRPr="00C64262">
              <w:rPr>
                <w:bCs/>
                <w:shd w:val="clear" w:color="auto" w:fill="FFFFFF"/>
              </w:rPr>
              <w:t>с</w:t>
            </w:r>
            <w:proofErr w:type="gramEnd"/>
            <w:r w:rsidR="00EF19CD" w:rsidRPr="00C64262">
              <w:rPr>
                <w:bCs/>
                <w:shd w:val="clear" w:color="auto" w:fill="FFFFFF"/>
              </w:rPr>
              <w:t xml:space="preserve">. </w:t>
            </w:r>
            <w:proofErr w:type="gramStart"/>
            <w:r w:rsidR="00EF19CD" w:rsidRPr="00C64262">
              <w:rPr>
                <w:bCs/>
                <w:shd w:val="clear" w:color="auto" w:fill="FFFFFF"/>
              </w:rPr>
              <w:t>Александровка</w:t>
            </w:r>
            <w:proofErr w:type="gramEnd"/>
            <w:r w:rsidR="00EF19CD" w:rsidRPr="00C64262">
              <w:rPr>
                <w:bCs/>
                <w:shd w:val="clear" w:color="auto" w:fill="FFFFFF"/>
              </w:rPr>
              <w:t>, ул. Мира, дом 19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10001:88</w:t>
            </w:r>
            <w:r w:rsidR="00FA3B3C" w:rsidRPr="00C64262">
              <w:t xml:space="preserve">, местоположение: Волгоградская область, </w:t>
            </w:r>
            <w:r w:rsidR="00FA3B3C" w:rsidRPr="00C64262">
              <w:lastRenderedPageBreak/>
              <w:t>Киквидзенский район,</w:t>
            </w:r>
            <w:r w:rsidR="00EF19CD" w:rsidRPr="00C64262">
              <w:rPr>
                <w:bCs/>
                <w:shd w:val="clear" w:color="auto" w:fill="FFFFFF"/>
              </w:rPr>
              <w:t xml:space="preserve"> </w:t>
            </w:r>
            <w:proofErr w:type="gramStart"/>
            <w:r w:rsidR="00EF19CD" w:rsidRPr="00C64262">
              <w:rPr>
                <w:bCs/>
                <w:shd w:val="clear" w:color="auto" w:fill="FFFFFF"/>
              </w:rPr>
              <w:t>с</w:t>
            </w:r>
            <w:proofErr w:type="gramEnd"/>
            <w:r w:rsidR="00EF19CD" w:rsidRPr="00C64262">
              <w:rPr>
                <w:bCs/>
                <w:shd w:val="clear" w:color="auto" w:fill="FFFFFF"/>
              </w:rPr>
              <w:t xml:space="preserve">. </w:t>
            </w:r>
            <w:proofErr w:type="gramStart"/>
            <w:r w:rsidR="00EF19CD" w:rsidRPr="00C64262">
              <w:rPr>
                <w:bCs/>
                <w:shd w:val="clear" w:color="auto" w:fill="FFFFFF"/>
              </w:rPr>
              <w:t>Александровка</w:t>
            </w:r>
            <w:proofErr w:type="gramEnd"/>
            <w:r w:rsidR="00EF19CD" w:rsidRPr="00C64262">
              <w:rPr>
                <w:bCs/>
                <w:shd w:val="clear" w:color="auto" w:fill="FFFFFF"/>
              </w:rPr>
              <w:t>, ул. Советская, дом 18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lastRenderedPageBreak/>
              <w:t>кадастровым номером 34:11:010001:117</w:t>
            </w:r>
            <w:r w:rsidR="00FA3B3C" w:rsidRPr="00C64262">
              <w:t>, местоположение: Волгоградская область, Киквидзенский район,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proofErr w:type="gramStart"/>
            <w:r w:rsidR="006A59D2" w:rsidRPr="00C64262">
              <w:rPr>
                <w:bCs/>
                <w:color w:val="343434"/>
                <w:shd w:val="clear" w:color="auto" w:fill="FFFFFF"/>
              </w:rPr>
              <w:t>с</w:t>
            </w:r>
            <w:proofErr w:type="gramEnd"/>
            <w:r w:rsidR="006A59D2" w:rsidRPr="00C64262">
              <w:rPr>
                <w:bCs/>
                <w:color w:val="343434"/>
                <w:shd w:val="clear" w:color="auto" w:fill="FFFFFF"/>
              </w:rPr>
              <w:t>. Александровка, ул. Зеленая, 3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10001:116</w:t>
            </w:r>
            <w:r w:rsidR="00FA3B3C" w:rsidRPr="00C64262">
              <w:t>, местоположение: Волгоградская область, Киквидзенский район,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proofErr w:type="gramStart"/>
            <w:r w:rsidR="006A59D2" w:rsidRPr="00C64262">
              <w:rPr>
                <w:bCs/>
                <w:color w:val="343434"/>
                <w:shd w:val="clear" w:color="auto" w:fill="FFFFFF"/>
              </w:rPr>
              <w:t>с</w:t>
            </w:r>
            <w:proofErr w:type="gramEnd"/>
            <w:r w:rsidR="006A59D2" w:rsidRPr="00C64262">
              <w:rPr>
                <w:bCs/>
                <w:color w:val="343434"/>
                <w:shd w:val="clear" w:color="auto" w:fill="FFFFFF"/>
              </w:rPr>
              <w:t>. Александровка, ул. Зеленая, 2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10001:6</w:t>
            </w:r>
            <w:r w:rsidR="00FA3B3C" w:rsidRPr="00C64262">
              <w:t>, местоположение: Волгоградская область, Киквидзенский район,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proofErr w:type="gramStart"/>
            <w:r w:rsidR="006A59D2" w:rsidRPr="00C64262">
              <w:rPr>
                <w:bCs/>
                <w:color w:val="343434"/>
                <w:shd w:val="clear" w:color="auto" w:fill="FFFFFF"/>
              </w:rPr>
              <w:t>с</w:t>
            </w:r>
            <w:proofErr w:type="gramEnd"/>
            <w:r w:rsidR="006A59D2" w:rsidRPr="00C64262">
              <w:rPr>
                <w:bCs/>
                <w:color w:val="343434"/>
                <w:shd w:val="clear" w:color="auto" w:fill="FFFFFF"/>
              </w:rPr>
              <w:t>. Александровка, ул. Зеленая, 1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10002:214</w:t>
            </w:r>
            <w:r w:rsidR="00FA3B3C" w:rsidRPr="00C64262">
              <w:t>, местоположение: Волгоградская область, Киквидзенский район</w:t>
            </w:r>
            <w:r w:rsidR="006A59D2" w:rsidRPr="00C64262"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10002:20</w:t>
            </w:r>
            <w:r w:rsidR="00FA3B3C" w:rsidRPr="00C64262">
              <w:t xml:space="preserve">, местоположение: </w:t>
            </w:r>
            <w:proofErr w:type="gramStart"/>
            <w:r w:rsidR="00FA3B3C" w:rsidRPr="00C64262">
              <w:t>Волгоградская область, Киквидзенский район,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r w:rsidR="006A59D2" w:rsidRPr="00C64262">
              <w:rPr>
                <w:rStyle w:val="apple-converted-space"/>
                <w:bCs/>
                <w:color w:val="343434"/>
                <w:shd w:val="clear" w:color="auto" w:fill="FFFFFF"/>
              </w:rPr>
              <w:t> 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сельское поселение Александровское, на полях № 54, 45, 78, 37, 71 - пашня, по б. </w:t>
            </w:r>
            <w:proofErr w:type="spellStart"/>
            <w:r w:rsidR="006A59D2" w:rsidRPr="00C64262">
              <w:rPr>
                <w:bCs/>
                <w:color w:val="343434"/>
                <w:shd w:val="clear" w:color="auto" w:fill="FFFFFF"/>
              </w:rPr>
              <w:t>Митякина</w:t>
            </w:r>
            <w:proofErr w:type="spellEnd"/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и по б. Завязка – пастбища;</w:t>
            </w:r>
            <w:proofErr w:type="gramEnd"/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10002:52</w:t>
            </w:r>
            <w:r w:rsidR="00FA3B3C" w:rsidRPr="00C64262">
              <w:t>, местоположение: Волгоградская область, Киквидзенский район,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r w:rsidR="006A59D2" w:rsidRPr="00C64262">
              <w:rPr>
                <w:rStyle w:val="apple-converted-space"/>
                <w:bCs/>
                <w:color w:val="343434"/>
                <w:shd w:val="clear" w:color="auto" w:fill="FFFFFF"/>
              </w:rPr>
              <w:t> 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>сельское поселение Александровское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10002:18</w:t>
            </w:r>
            <w:r w:rsidR="00FA3B3C" w:rsidRPr="00C64262">
              <w:t>, местоположение: Волгоградская область, Киквидзенский район,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на территории Александровского сельского поселения, на полях №№: 116, 176, 179 - пашня. По балкам: </w:t>
            </w:r>
            <w:proofErr w:type="spellStart"/>
            <w:r w:rsidR="006A59D2" w:rsidRPr="00C64262">
              <w:rPr>
                <w:bCs/>
                <w:color w:val="343434"/>
                <w:shd w:val="clear" w:color="auto" w:fill="FFFFFF"/>
              </w:rPr>
              <w:t>Любимовская</w:t>
            </w:r>
            <w:proofErr w:type="spellEnd"/>
            <w:r w:rsidR="006A59D2" w:rsidRPr="00C64262">
              <w:rPr>
                <w:bCs/>
                <w:color w:val="343434"/>
                <w:shd w:val="clear" w:color="auto" w:fill="FFFFFF"/>
              </w:rPr>
              <w:t>, Сурочья, Завязка – пастбища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10002:205</w:t>
            </w:r>
            <w:r w:rsidR="00FA3B3C" w:rsidRPr="00C64262">
              <w:t>, местоположение: Волгоградская область, Киквидзенский район</w:t>
            </w:r>
            <w:r w:rsidR="006A59D2" w:rsidRPr="00C64262"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10003:40</w:t>
            </w:r>
            <w:r w:rsidR="00FA3B3C" w:rsidRPr="00C64262">
              <w:t>, местоположение: Волгоградская область, Киквидзенский район,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r w:rsidR="006A59D2" w:rsidRPr="00C64262">
              <w:rPr>
                <w:rStyle w:val="apple-converted-space"/>
                <w:bCs/>
                <w:color w:val="343434"/>
                <w:shd w:val="clear" w:color="auto" w:fill="FFFFFF"/>
              </w:rPr>
              <w:t> 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на территории Александровского сельского поселения, на полях №№:184, 266, 276, 270 - пашня. По балке </w:t>
            </w:r>
            <w:proofErr w:type="spellStart"/>
            <w:r w:rsidR="006A59D2" w:rsidRPr="00C64262">
              <w:rPr>
                <w:bCs/>
                <w:color w:val="343434"/>
                <w:shd w:val="clear" w:color="auto" w:fill="FFFFFF"/>
              </w:rPr>
              <w:t>Дмитрина</w:t>
            </w:r>
            <w:proofErr w:type="spellEnd"/>
            <w:r w:rsidR="006A59D2" w:rsidRPr="00C64262">
              <w:rPr>
                <w:bCs/>
                <w:color w:val="343434"/>
                <w:shd w:val="clear" w:color="auto" w:fill="FFFFFF"/>
              </w:rPr>
              <w:t>, на участке № 282 – пастбища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10003:235</w:t>
            </w:r>
            <w:r w:rsidR="00FA3B3C" w:rsidRPr="00C64262">
              <w:t>, местоположение: Волгоградская область, Киквидзенский район,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r w:rsidR="006A59D2" w:rsidRPr="00C64262">
              <w:rPr>
                <w:rStyle w:val="apple-converted-space"/>
                <w:bCs/>
                <w:color w:val="343434"/>
                <w:shd w:val="clear" w:color="auto" w:fill="FFFFFF"/>
              </w:rPr>
              <w:t> 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территория Александровского сельского поселения.  Пашня расположена на полях:  №184/291,6, №266/335,2, пастбища расположены между полями № 266/335,2 и №276/179,6 </w:t>
            </w:r>
            <w:proofErr w:type="gramStart"/>
            <w:r w:rsidR="006A59D2" w:rsidRPr="00C64262">
              <w:rPr>
                <w:bCs/>
                <w:color w:val="343434"/>
                <w:shd w:val="clear" w:color="auto" w:fill="FFFFFF"/>
              </w:rPr>
              <w:t>по</w:t>
            </w:r>
            <w:proofErr w:type="gramEnd"/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б. </w:t>
            </w:r>
            <w:proofErr w:type="spellStart"/>
            <w:r w:rsidR="006A59D2" w:rsidRPr="00C64262">
              <w:rPr>
                <w:bCs/>
                <w:color w:val="343434"/>
                <w:shd w:val="clear" w:color="auto" w:fill="FFFFFF"/>
              </w:rPr>
              <w:t>Дмитрина</w:t>
            </w:r>
            <w:proofErr w:type="spellEnd"/>
            <w:r w:rsidR="006A59D2" w:rsidRPr="00C64262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129</w:t>
            </w:r>
            <w:r w:rsidR="00FA3B3C" w:rsidRPr="00C64262">
              <w:t>, местоположение: Волгоградская область, Киквидзенский район,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территория Александровского сельского поселения. Пашня расположена на поле № 264. Пастбища расположены по балке </w:t>
            </w:r>
            <w:proofErr w:type="gramStart"/>
            <w:r w:rsidR="006A59D2" w:rsidRPr="00C64262">
              <w:rPr>
                <w:bCs/>
                <w:color w:val="343434"/>
                <w:shd w:val="clear" w:color="auto" w:fill="FFFFFF"/>
              </w:rPr>
              <w:t>Безымянная</w:t>
            </w:r>
            <w:proofErr w:type="gramEnd"/>
            <w:r w:rsidR="006A59D2" w:rsidRPr="00C64262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152</w:t>
            </w:r>
            <w:r w:rsidR="00FA3B3C" w:rsidRPr="00C64262">
              <w:t>, местоположение: Волгоградская область, Киквидзенский район,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территория </w:t>
            </w:r>
            <w:proofErr w:type="spellStart"/>
            <w:r w:rsidR="006A59D2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. Пашня расположена на поле № 25 б. Пастбища расположены с северной стороны поля № 11 по балке </w:t>
            </w:r>
            <w:proofErr w:type="spellStart"/>
            <w:r w:rsidR="006A59D2" w:rsidRPr="00C64262">
              <w:rPr>
                <w:bCs/>
                <w:color w:val="343434"/>
                <w:shd w:val="clear" w:color="auto" w:fill="FFFFFF"/>
              </w:rPr>
              <w:t>Кривыкина</w:t>
            </w:r>
            <w:proofErr w:type="spellEnd"/>
            <w:r w:rsidR="006A59D2" w:rsidRPr="00C64262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00000:106</w:t>
            </w:r>
            <w:r w:rsidR="00FA3B3C" w:rsidRPr="00C64262">
              <w:t>, местоположение: Волгоградская область, Киквидзенский район,</w:t>
            </w:r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территория администрации </w:t>
            </w:r>
            <w:proofErr w:type="spellStart"/>
            <w:r w:rsidR="006A59D2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6A59D2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151</w:t>
            </w:r>
            <w:r w:rsidR="00FA3B3C" w:rsidRPr="00C64262">
              <w:t>, местоположение: Волгоградская область, Киквидзенский район,</w:t>
            </w:r>
            <w:r w:rsidR="00C57E39" w:rsidRPr="00C64262">
              <w:rPr>
                <w:bCs/>
                <w:color w:val="343434"/>
                <w:shd w:val="clear" w:color="auto" w:fill="FFFFFF"/>
              </w:rPr>
              <w:t xml:space="preserve"> территория </w:t>
            </w:r>
            <w:proofErr w:type="spellStart"/>
            <w:r w:rsidR="00C57E39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C57E39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, пашня расположена на поле № 25 б, пастбища расположены с северной стороны поля № 11 по балке </w:t>
            </w:r>
            <w:proofErr w:type="spellStart"/>
            <w:r w:rsidR="00C57E39" w:rsidRPr="00C64262">
              <w:rPr>
                <w:bCs/>
                <w:color w:val="343434"/>
                <w:shd w:val="clear" w:color="auto" w:fill="FFFFFF"/>
              </w:rPr>
              <w:t>Кривыкина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150</w:t>
            </w:r>
            <w:r w:rsidR="00FA3B3C" w:rsidRPr="00C64262">
              <w:t>, местоположение: Волгоградская область, Киквидзенский район,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r w:rsidR="00D5647B" w:rsidRPr="00C64262">
              <w:rPr>
                <w:rStyle w:val="apple-converted-space"/>
                <w:bCs/>
                <w:color w:val="343434"/>
                <w:shd w:val="clear" w:color="auto" w:fill="FFFFFF"/>
              </w:rPr>
              <w:t> 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территория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. Пашня расположена на поле № 25б. Пастбища расположены с северной стороны поля № 11 по балке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Кривыкина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149</w:t>
            </w:r>
            <w:r w:rsidR="00FA3B3C" w:rsidRPr="00C64262">
              <w:t>, местоположение: Волгоградская область, Киквидзенский район,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r w:rsidR="00D5647B" w:rsidRPr="00C64262">
              <w:rPr>
                <w:rStyle w:val="apple-converted-space"/>
                <w:bCs/>
                <w:color w:val="343434"/>
                <w:shd w:val="clear" w:color="auto" w:fill="FFFFFF"/>
              </w:rPr>
              <w:t> 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территория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, Пашня расположена на поле № 25б</w:t>
            </w:r>
            <w:proofErr w:type="gramStart"/>
            <w:r w:rsidR="00D5647B" w:rsidRPr="00C64262">
              <w:rPr>
                <w:bCs/>
                <w:color w:val="343434"/>
                <w:shd w:val="clear" w:color="auto" w:fill="FFFFFF"/>
              </w:rPr>
              <w:t>.П</w:t>
            </w:r>
            <w:proofErr w:type="gram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астбища расположены с северной стороны поля № 11 по б.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Кривыкина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91</w:t>
            </w:r>
            <w:r w:rsidR="00FA3B3C" w:rsidRPr="00C64262">
              <w:t>, местоположение: Волгоградская область, Киквидзенский район,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х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Ежовка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, на территории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, в 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lastRenderedPageBreak/>
              <w:t>границах поля номер 256, северо-восточнее балки Рогатой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lastRenderedPageBreak/>
              <w:t>кадастровым номером 34:11:020005:92</w:t>
            </w:r>
            <w:r w:rsidR="00FA3B3C" w:rsidRPr="00C64262">
              <w:t>, местоположение: Волгоградская область, Киквидзенский район,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на территории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, участок пашни расположен на поле № 25 "Б"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94</w:t>
            </w:r>
            <w:r w:rsidR="00FA3B3C" w:rsidRPr="00C64262">
              <w:t>, местоположение: Волгоградская область, Киквидзенский район,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на территории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, участок пашни расположен на поле № 25 "Б"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58</w:t>
            </w:r>
            <w:r w:rsidR="00FA3B3C" w:rsidRPr="00C64262">
              <w:t>, местоположение: Волгоградская область, Киквидзенский район,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на территории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, установлено относительно ориентира пашня - поля №25б, 95, 112, 74 (западнее б.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Кулицкая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), пастбище - </w:t>
            </w:r>
            <w:proofErr w:type="gramStart"/>
            <w:r w:rsidR="00D5647B" w:rsidRPr="00C64262">
              <w:rPr>
                <w:bCs/>
                <w:color w:val="343434"/>
                <w:shd w:val="clear" w:color="auto" w:fill="FFFFFF"/>
              </w:rPr>
              <w:t>вдоль б</w:t>
            </w:r>
            <w:proofErr w:type="gram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.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Кулицкая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>, расположенного в границах участка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144</w:t>
            </w:r>
            <w:r w:rsidR="00FA3B3C" w:rsidRPr="00C64262">
              <w:t>, местоположение: Волгоградская область, Киквидзенский район,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х.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Ежовка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>, ул. Центральная, 2к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14</w:t>
            </w:r>
            <w:r w:rsidR="00FA3B3C" w:rsidRPr="00C64262">
              <w:t>, местоположение: Волгоградская область, Киквидзенский район,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</w:t>
            </w:r>
            <w:r w:rsidR="00D5647B" w:rsidRPr="00C64262">
              <w:rPr>
                <w:rStyle w:val="apple-converted-space"/>
                <w:bCs/>
                <w:color w:val="343434"/>
                <w:shd w:val="clear" w:color="auto" w:fill="FFFFFF"/>
              </w:rPr>
              <w:t> 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х.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Ежовка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13</w:t>
            </w:r>
            <w:r w:rsidR="00FA3B3C" w:rsidRPr="00C64262">
              <w:t>, местоположение: Волгоградская область, Киквидзенский район,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х.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Ежовка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00000:661</w:t>
            </w:r>
            <w:r w:rsidR="00FA3B3C" w:rsidRPr="00C64262">
              <w:t>, местоположение: Волгоградская область, Киквидзенский район,</w:t>
            </w:r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территория </w:t>
            </w:r>
            <w:proofErr w:type="spellStart"/>
            <w:r w:rsidR="00D5647B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D5647B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. Пашня расположена на полях: №231, №237б, №248б, №312, №309, №327, №329, № 332, № 310, № 342в, №386, №389б, № 417б, №421, №49б. Пастбища расположены по поле № 389б, между полями №417б и №421, северо-западнее поля № 114, восточнее поля № 50, южнее поля № 53</w:t>
            </w:r>
            <w:r w:rsidR="00C64262" w:rsidRPr="00C64262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00000:610</w:t>
            </w:r>
            <w:r w:rsidR="00FA3B3C" w:rsidRPr="00C64262">
              <w:t>, местоположение: Волгоградская область, Киквидзенский район,</w:t>
            </w:r>
            <w:r w:rsidR="00C64262" w:rsidRPr="00C64262">
              <w:rPr>
                <w:bCs/>
                <w:color w:val="343434"/>
                <w:shd w:val="clear" w:color="auto" w:fill="FFFFFF"/>
              </w:rPr>
              <w:t xml:space="preserve"> территория Александровского сельского поселения. Пашня расположена на полях: № 252, № 255, № 290, № 276. Пастбища расположены по балкам: Безымянная, </w:t>
            </w:r>
            <w:proofErr w:type="spellStart"/>
            <w:r w:rsidR="00C64262" w:rsidRPr="00C64262">
              <w:rPr>
                <w:bCs/>
                <w:color w:val="343434"/>
                <w:shd w:val="clear" w:color="auto" w:fill="FFFFFF"/>
              </w:rPr>
              <w:t>Стогнючая</w:t>
            </w:r>
            <w:proofErr w:type="spellEnd"/>
            <w:r w:rsidR="00C64262" w:rsidRPr="00C64262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00000:1043</w:t>
            </w:r>
            <w:r w:rsidR="00FA3B3C" w:rsidRPr="00C64262">
              <w:t>, местоположение: Волгоградская область, Киквидзенский район,</w:t>
            </w:r>
            <w:r w:rsidR="00C64262" w:rsidRPr="00C64262">
              <w:rPr>
                <w:bCs/>
                <w:color w:val="343434"/>
                <w:shd w:val="clear" w:color="auto" w:fill="FFFFFF"/>
              </w:rPr>
              <w:t xml:space="preserve"> территория Александровского сельского поселения. Пашня расположена на полях: № 290/57,6, № 255/94,6. Пастбища расположены с юго-западной стороны поля № 290/57,6 по б. </w:t>
            </w:r>
            <w:proofErr w:type="spellStart"/>
            <w:r w:rsidR="00C64262" w:rsidRPr="00C64262">
              <w:rPr>
                <w:bCs/>
                <w:color w:val="343434"/>
                <w:shd w:val="clear" w:color="auto" w:fill="FFFFFF"/>
              </w:rPr>
              <w:t>Стогнючая</w:t>
            </w:r>
            <w:proofErr w:type="spellEnd"/>
            <w:r w:rsidR="00C64262" w:rsidRPr="00C64262">
              <w:rPr>
                <w:bCs/>
                <w:color w:val="343434"/>
                <w:shd w:val="clear" w:color="auto" w:fill="FFFFFF"/>
              </w:rPr>
              <w:t xml:space="preserve">, с южной стороны поля № 252/169,1 по б. </w:t>
            </w:r>
            <w:proofErr w:type="gramStart"/>
            <w:r w:rsidR="00C64262" w:rsidRPr="00C64262">
              <w:rPr>
                <w:bCs/>
                <w:color w:val="343434"/>
                <w:shd w:val="clear" w:color="auto" w:fill="FFFFFF"/>
              </w:rPr>
              <w:t>Безымянная</w:t>
            </w:r>
            <w:proofErr w:type="gramEnd"/>
            <w:r w:rsidR="00C64262" w:rsidRPr="00C64262">
              <w:rPr>
                <w:bCs/>
                <w:color w:val="343434"/>
                <w:shd w:val="clear" w:color="auto" w:fill="FFFFFF"/>
              </w:rPr>
              <w:t>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00000:497</w:t>
            </w:r>
            <w:r w:rsidR="00FA3B3C" w:rsidRPr="00C64262">
              <w:t>, местоположение: Волгоградская область, Киквидзенский район,</w:t>
            </w:r>
            <w:r w:rsidR="00C64262" w:rsidRPr="00C64262">
              <w:rPr>
                <w:bCs/>
                <w:color w:val="343434"/>
                <w:shd w:val="clear" w:color="auto" w:fill="FFFFFF"/>
              </w:rPr>
              <w:t xml:space="preserve"> территория </w:t>
            </w:r>
            <w:proofErr w:type="spellStart"/>
            <w:r w:rsidR="00C64262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C64262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, участок пашни площадью 86, 46 га расположен на поле № 25 "б", 27 "б", 449 "б", 451. Участок пастбищ площадью 9,0 га расположены на западной стороне р. Бол. Завязка, восточнее поля № 74 , в контуре № 15 "г"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00000:9</w:t>
            </w:r>
            <w:r w:rsidR="00FA3B3C" w:rsidRPr="00C64262">
              <w:t>, местоположение: Волгоградская область, Киквидзенский район,</w:t>
            </w:r>
            <w:r w:rsidR="00C64262" w:rsidRPr="00C64262">
              <w:rPr>
                <w:bCs/>
                <w:color w:val="343434"/>
                <w:shd w:val="clear" w:color="auto" w:fill="FFFFFF"/>
              </w:rPr>
              <w:t xml:space="preserve"> на территории </w:t>
            </w:r>
            <w:proofErr w:type="spellStart"/>
            <w:r w:rsidR="00C64262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C64262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00000:645</w:t>
            </w:r>
            <w:r w:rsidR="00FA3B3C" w:rsidRPr="00C64262">
              <w:t>, местоположение: Волгоградская область, Киквидзенский район,</w:t>
            </w:r>
            <w:r w:rsidR="00C64262" w:rsidRPr="00C64262">
              <w:rPr>
                <w:bCs/>
                <w:color w:val="343434"/>
                <w:shd w:val="clear" w:color="auto" w:fill="FFFFFF"/>
              </w:rPr>
              <w:t xml:space="preserve"> территория </w:t>
            </w:r>
            <w:proofErr w:type="spellStart"/>
            <w:r w:rsidR="00C64262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C64262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. Пашня расположена на полях: №30б, № 34, № 174, № 192а, № 192б, № 217, № 218б, № 218а, № 219а, № 219б, № 219в, № 222, № 233а, № 299б, № 215б, № 50. Пастбища расположены с северной стороны поля № 192а, с западной стороны поля № 233а, юго-восточнее поля № 222, между полями № 34 и № 42, в северной части балки Астахова, севернее поля № 13а по балке Рогатая;</w:t>
            </w:r>
          </w:p>
        </w:tc>
      </w:tr>
      <w:tr w:rsidR="00035B68" w:rsidTr="00035B68">
        <w:trPr>
          <w:trHeight w:val="20"/>
        </w:trPr>
        <w:tc>
          <w:tcPr>
            <w:tcW w:w="9498" w:type="dxa"/>
            <w:shd w:val="clear" w:color="auto" w:fill="auto"/>
            <w:noWrap/>
          </w:tcPr>
          <w:p w:rsidR="00035B68" w:rsidRPr="00C64262" w:rsidRDefault="00035B68" w:rsidP="00035B68">
            <w:pPr>
              <w:numPr>
                <w:ilvl w:val="0"/>
                <w:numId w:val="1"/>
              </w:numPr>
              <w:jc w:val="both"/>
            </w:pPr>
            <w:r w:rsidRPr="00C64262">
              <w:t>кадастровым номером 34:11:020005:131</w:t>
            </w:r>
            <w:r w:rsidR="00FA3B3C" w:rsidRPr="00C64262">
              <w:t>, местоположение: Волгоградская область, Киквидзенский район,</w:t>
            </w:r>
            <w:r w:rsidR="00C64262" w:rsidRPr="00C64262">
              <w:rPr>
                <w:bCs/>
                <w:color w:val="343434"/>
                <w:shd w:val="clear" w:color="auto" w:fill="FFFFFF"/>
              </w:rPr>
              <w:t xml:space="preserve"> территория </w:t>
            </w:r>
            <w:proofErr w:type="spellStart"/>
            <w:r w:rsidR="00C64262" w:rsidRPr="00C64262">
              <w:rPr>
                <w:bCs/>
                <w:color w:val="343434"/>
                <w:shd w:val="clear" w:color="auto" w:fill="FFFFFF"/>
              </w:rPr>
              <w:t>Ежовского</w:t>
            </w:r>
            <w:proofErr w:type="spellEnd"/>
            <w:r w:rsidR="00C64262" w:rsidRPr="00C64262">
              <w:rPr>
                <w:bCs/>
                <w:color w:val="343434"/>
                <w:shd w:val="clear" w:color="auto" w:fill="FFFFFF"/>
              </w:rPr>
              <w:t xml:space="preserve"> сельского поселения. Пашня расположена на поле № 42. Пастбища расположены с южной стороны поля № 42 </w:t>
            </w:r>
            <w:proofErr w:type="gramStart"/>
            <w:r w:rsidR="00C64262" w:rsidRPr="00C64262">
              <w:rPr>
                <w:bCs/>
                <w:color w:val="343434"/>
                <w:shd w:val="clear" w:color="auto" w:fill="FFFFFF"/>
              </w:rPr>
              <w:t>по б</w:t>
            </w:r>
            <w:proofErr w:type="gramEnd"/>
            <w:r w:rsidR="00C64262" w:rsidRPr="00C64262">
              <w:rPr>
                <w:bCs/>
                <w:color w:val="343434"/>
                <w:shd w:val="clear" w:color="auto" w:fill="FFFFFF"/>
              </w:rPr>
              <w:t>. Астахова.</w:t>
            </w:r>
          </w:p>
        </w:tc>
      </w:tr>
    </w:tbl>
    <w:p w:rsidR="0040792F" w:rsidRDefault="0040792F" w:rsidP="0000396B">
      <w:pPr>
        <w:jc w:val="both"/>
      </w:pPr>
    </w:p>
    <w:p w:rsidR="00E53F01" w:rsidRDefault="00E53F01" w:rsidP="00E53F01">
      <w:pPr>
        <w:ind w:firstLine="708"/>
        <w:jc w:val="both"/>
      </w:pPr>
      <w:r>
        <w:lastRenderedPageBreak/>
        <w:t xml:space="preserve">2. Утвердить границы публичного сервитута согласно </w:t>
      </w:r>
      <w:r w:rsidR="00720BD4">
        <w:t>приложению к настоящему постановлению.</w:t>
      </w:r>
    </w:p>
    <w:p w:rsidR="00E53F01" w:rsidRDefault="00E53F01" w:rsidP="00E53F01">
      <w:pPr>
        <w:jc w:val="both"/>
      </w:pPr>
      <w:r>
        <w:tab/>
        <w:t xml:space="preserve">3. </w:t>
      </w:r>
      <w:proofErr w:type="gramStart"/>
      <w:r w:rsidR="00720BD4">
        <w:t>Определить обладателя п</w:t>
      </w:r>
      <w:r>
        <w:t>убличн</w:t>
      </w:r>
      <w:r w:rsidR="00720BD4">
        <w:t>ого</w:t>
      </w:r>
      <w:r>
        <w:t xml:space="preserve"> сервитут</w:t>
      </w:r>
      <w:r w:rsidR="00720BD4">
        <w:t>а</w:t>
      </w:r>
      <w:r>
        <w:t xml:space="preserve"> </w:t>
      </w:r>
      <w:r w:rsidR="00720BD4">
        <w:t xml:space="preserve">- </w:t>
      </w:r>
      <w:r>
        <w:t xml:space="preserve"> </w:t>
      </w:r>
      <w:r w:rsidR="00230F5B">
        <w:t>п</w:t>
      </w:r>
      <w:r>
        <w:t>ублично</w:t>
      </w:r>
      <w:r w:rsidR="00690DD2">
        <w:t>е</w:t>
      </w:r>
      <w:r>
        <w:t xml:space="preserve"> акционерно</w:t>
      </w:r>
      <w:r w:rsidR="00690DD2">
        <w:t>е</w:t>
      </w:r>
      <w:r w:rsidR="00BD49A9">
        <w:t xml:space="preserve"> общество «</w:t>
      </w:r>
      <w:proofErr w:type="spellStart"/>
      <w:r w:rsidR="00BD49A9">
        <w:t>Россети</w:t>
      </w:r>
      <w:proofErr w:type="spellEnd"/>
      <w:r w:rsidR="00BD49A9">
        <w:t xml:space="preserve"> Юг», ОГРН 1076164009096, ИНН 6164266561, адрес: 344002, Российская Федерация, Ростовская область, г. Ростов-на-Дону, ул. Большая Садовая, д. 49 </w:t>
      </w:r>
      <w:r>
        <w:t>(далее – обладатель публичного сервитута).</w:t>
      </w:r>
      <w:proofErr w:type="gramEnd"/>
    </w:p>
    <w:p w:rsidR="00192CBF" w:rsidRDefault="00E53F01" w:rsidP="00E53F01">
      <w:pPr>
        <w:jc w:val="both"/>
      </w:pPr>
      <w:r>
        <w:tab/>
        <w:t xml:space="preserve">4. </w:t>
      </w:r>
      <w:r w:rsidR="00BD49A9">
        <w:t>Установить срок публичного сервитута 49 (сорок девять) лет.</w:t>
      </w:r>
    </w:p>
    <w:p w:rsidR="00464CDE" w:rsidRPr="00464CDE" w:rsidRDefault="00E53F01" w:rsidP="003729CC">
      <w:pPr>
        <w:jc w:val="both"/>
      </w:pPr>
      <w:r>
        <w:tab/>
      </w:r>
      <w:r w:rsidR="00D554F4">
        <w:t>5</w:t>
      </w:r>
      <w:r>
        <w:t xml:space="preserve">. </w:t>
      </w:r>
      <w:r w:rsidR="008A42C4">
        <w:t>У</w:t>
      </w:r>
      <w:r w:rsidR="00A02B7E">
        <w:t>становлени</w:t>
      </w:r>
      <w:r w:rsidR="008A42C4">
        <w:t>е</w:t>
      </w:r>
      <w:r w:rsidR="00A02B7E">
        <w:t xml:space="preserve">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 участков, расположенных в </w:t>
      </w:r>
      <w:r w:rsidR="00D554F4">
        <w:t xml:space="preserve">границах таких зон, </w:t>
      </w:r>
      <w:r w:rsidR="008A42C4">
        <w:t xml:space="preserve">определяются Правилами, </w:t>
      </w:r>
      <w:r w:rsidR="00D554F4">
        <w:t>утвержден</w:t>
      </w:r>
      <w:r w:rsidR="003547DD">
        <w:t>н</w:t>
      </w:r>
      <w:r w:rsidR="00D554F4">
        <w:t>ы</w:t>
      </w:r>
      <w:r w:rsidR="008A42C4">
        <w:t>ми</w:t>
      </w:r>
      <w:r w:rsidR="00D554F4">
        <w:t xml:space="preserve"> </w:t>
      </w:r>
      <w:r w:rsidR="00A02B7E">
        <w:t xml:space="preserve">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="00A02B7E">
        <w:t>электросетевого</w:t>
      </w:r>
      <w:proofErr w:type="spellEnd"/>
      <w:r w:rsidR="00A02B7E">
        <w:t xml:space="preserve"> хозяйства и особых условий использования земельных участков, расположенных в границах таких зон».</w:t>
      </w:r>
    </w:p>
    <w:p w:rsidR="006567B3" w:rsidRDefault="00A02B7E" w:rsidP="00484690">
      <w:pPr>
        <w:jc w:val="both"/>
      </w:pPr>
      <w:r>
        <w:tab/>
      </w:r>
      <w:r w:rsidR="00082021">
        <w:t>6</w:t>
      </w:r>
      <w:r>
        <w:t>. Плата за публичный сервитут не устанавливается.</w:t>
      </w:r>
    </w:p>
    <w:p w:rsidR="006567B3" w:rsidRDefault="006567B3" w:rsidP="00A02B7E">
      <w:pPr>
        <w:jc w:val="both"/>
      </w:pPr>
      <w:r>
        <w:tab/>
      </w:r>
      <w:r w:rsidR="00082021">
        <w:t>7</w:t>
      </w:r>
      <w:r>
        <w:t>. Отделу по управлению муниципальным имуществом администрации Киквидзенского муниципального района Волгоградской области в течение  пяти рабочих дней со дня принятия постановления об установлении публичного сервитута обеспечить проведение мероприятий</w:t>
      </w:r>
      <w:r w:rsidR="00DB5EFB">
        <w:t>,</w:t>
      </w:r>
      <w:r>
        <w:t xml:space="preserve"> </w:t>
      </w:r>
      <w:r w:rsidR="00DB5EFB">
        <w:t>предусмотренных</w:t>
      </w:r>
      <w:r>
        <w:t xml:space="preserve"> пунктом 7 статьи 39.43 Земельного кодекса Российской Федерации.</w:t>
      </w:r>
    </w:p>
    <w:p w:rsidR="00902904" w:rsidRDefault="00902904" w:rsidP="00A02B7E">
      <w:pPr>
        <w:jc w:val="both"/>
      </w:pPr>
      <w:r>
        <w:tab/>
      </w:r>
      <w:r w:rsidR="00082021">
        <w:t>8</w:t>
      </w:r>
      <w:r w:rsidR="006D23F6">
        <w:t xml:space="preserve">. </w:t>
      </w:r>
      <w: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D077DF" w:rsidRDefault="00D077DF" w:rsidP="00A02B7E">
      <w:pPr>
        <w:jc w:val="both"/>
      </w:pPr>
      <w:r>
        <w:t xml:space="preserve">          </w:t>
      </w:r>
      <w:r w:rsidR="00082021">
        <w:t>9</w:t>
      </w:r>
      <w:r>
        <w:t>. Постановление вступает в силу с момента его подписания и подлежит официальному опубликованию в установленном порядке.</w:t>
      </w:r>
    </w:p>
    <w:p w:rsidR="00673115" w:rsidRPr="00C77E1C" w:rsidRDefault="0082378F" w:rsidP="00A02B7E">
      <w:pPr>
        <w:jc w:val="both"/>
      </w:pPr>
      <w:r>
        <w:t xml:space="preserve">          </w:t>
      </w:r>
      <w:r w:rsidR="00673115">
        <w:t>1</w:t>
      </w:r>
      <w:r w:rsidR="00082021">
        <w:t>0</w:t>
      </w:r>
      <w:r w:rsidR="00673115">
        <w:t>. Контроль исполнения настоящего постановления возложить на заместителя главы Киквидзенского муниципального района Волгоградской области Виноградову Н. Н.</w:t>
      </w:r>
    </w:p>
    <w:p w:rsidR="00A02B7E" w:rsidRDefault="00A02B7E" w:rsidP="00E53F01">
      <w:pPr>
        <w:jc w:val="both"/>
      </w:pPr>
    </w:p>
    <w:p w:rsidR="00B71216" w:rsidRDefault="00B71216" w:rsidP="00E53F01">
      <w:pPr>
        <w:jc w:val="both"/>
      </w:pPr>
    </w:p>
    <w:p w:rsidR="00B71216" w:rsidRPr="00A02B7E" w:rsidRDefault="00B71216" w:rsidP="00E53F01">
      <w:pPr>
        <w:jc w:val="both"/>
      </w:pPr>
    </w:p>
    <w:p w:rsidR="0040792F" w:rsidRPr="00B91F7C" w:rsidRDefault="0040792F" w:rsidP="0040792F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1603CA" w:rsidRDefault="003369A1" w:rsidP="000E1552">
      <w:r>
        <w:t>Г</w:t>
      </w:r>
      <w:r w:rsidR="000E1552" w:rsidRPr="00C77E1C">
        <w:t>лав</w:t>
      </w:r>
      <w:r>
        <w:t>а</w:t>
      </w:r>
      <w:r w:rsidR="000E1552" w:rsidRPr="00C77E1C">
        <w:t xml:space="preserve">  Киквидзенского </w:t>
      </w:r>
    </w:p>
    <w:p w:rsidR="001603CA" w:rsidRDefault="000E1552" w:rsidP="000E1552">
      <w:r w:rsidRPr="00C77E1C">
        <w:t xml:space="preserve">муниципального </w:t>
      </w:r>
      <w:r w:rsidR="003369A1">
        <w:t>р</w:t>
      </w:r>
      <w:r w:rsidRPr="00C77E1C">
        <w:t>айо</w:t>
      </w:r>
      <w:r w:rsidR="003369A1">
        <w:t xml:space="preserve">на </w:t>
      </w:r>
    </w:p>
    <w:p w:rsidR="00F53F6D" w:rsidRDefault="000E1552" w:rsidP="000E1552">
      <w:r w:rsidRPr="00C77E1C">
        <w:t>Волгоградской области</w:t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Pr="00C77E1C">
        <w:tab/>
      </w:r>
      <w:r w:rsidR="003369A1">
        <w:t>С. Н. Савин</w:t>
      </w:r>
    </w:p>
    <w:p w:rsidR="008436C1" w:rsidRDefault="008436C1" w:rsidP="000E1552"/>
    <w:p w:rsidR="000E1552" w:rsidRDefault="000E1552" w:rsidP="000E1552">
      <w:pPr>
        <w:rPr>
          <w:sz w:val="20"/>
          <w:szCs w:val="20"/>
        </w:rPr>
      </w:pPr>
      <w:r w:rsidRPr="0040792F">
        <w:rPr>
          <w:sz w:val="20"/>
          <w:szCs w:val="20"/>
        </w:rPr>
        <w:t>Разослано: в дело, отдел по управлению муниципальным иму</w:t>
      </w:r>
      <w:r w:rsidR="008436C1">
        <w:rPr>
          <w:sz w:val="20"/>
          <w:szCs w:val="20"/>
        </w:rPr>
        <w:t xml:space="preserve">ществом, Управление </w:t>
      </w:r>
      <w:proofErr w:type="spellStart"/>
      <w:r w:rsidR="008436C1">
        <w:rPr>
          <w:sz w:val="20"/>
          <w:szCs w:val="20"/>
        </w:rPr>
        <w:t>Росреестра</w:t>
      </w:r>
      <w:proofErr w:type="spellEnd"/>
      <w:r w:rsidR="008436C1">
        <w:rPr>
          <w:sz w:val="20"/>
          <w:szCs w:val="20"/>
        </w:rPr>
        <w:t xml:space="preserve">, </w:t>
      </w:r>
      <w:r w:rsidR="0069615E">
        <w:rPr>
          <w:sz w:val="20"/>
          <w:szCs w:val="20"/>
        </w:rPr>
        <w:t>ПАО «</w:t>
      </w:r>
      <w:proofErr w:type="spellStart"/>
      <w:r w:rsidR="0069615E">
        <w:rPr>
          <w:sz w:val="20"/>
          <w:szCs w:val="20"/>
        </w:rPr>
        <w:t>Россети</w:t>
      </w:r>
      <w:proofErr w:type="spellEnd"/>
      <w:r w:rsidR="0069615E">
        <w:rPr>
          <w:sz w:val="20"/>
          <w:szCs w:val="20"/>
        </w:rPr>
        <w:t xml:space="preserve"> Юг», газета «Нива»</w:t>
      </w:r>
      <w:r w:rsidR="0008453F">
        <w:rPr>
          <w:sz w:val="20"/>
          <w:szCs w:val="20"/>
        </w:rPr>
        <w:t>,  администраци</w:t>
      </w:r>
      <w:r w:rsidR="00C64262">
        <w:rPr>
          <w:sz w:val="20"/>
          <w:szCs w:val="20"/>
        </w:rPr>
        <w:t>я</w:t>
      </w:r>
      <w:r w:rsidR="0008453F">
        <w:rPr>
          <w:sz w:val="20"/>
          <w:szCs w:val="20"/>
        </w:rPr>
        <w:t xml:space="preserve"> </w:t>
      </w:r>
      <w:proofErr w:type="spellStart"/>
      <w:r w:rsidR="000B0509">
        <w:rPr>
          <w:sz w:val="20"/>
          <w:szCs w:val="20"/>
        </w:rPr>
        <w:t>Ежовского</w:t>
      </w:r>
      <w:proofErr w:type="spellEnd"/>
      <w:r w:rsidR="000B0509">
        <w:rPr>
          <w:sz w:val="20"/>
          <w:szCs w:val="20"/>
        </w:rPr>
        <w:t xml:space="preserve"> </w:t>
      </w:r>
      <w:r w:rsidR="0008453F">
        <w:rPr>
          <w:sz w:val="20"/>
          <w:szCs w:val="20"/>
        </w:rPr>
        <w:t>сельск</w:t>
      </w:r>
      <w:r w:rsidR="00C64262">
        <w:rPr>
          <w:sz w:val="20"/>
          <w:szCs w:val="20"/>
        </w:rPr>
        <w:t xml:space="preserve">ого </w:t>
      </w:r>
      <w:r w:rsidR="0008453F">
        <w:rPr>
          <w:sz w:val="20"/>
          <w:szCs w:val="20"/>
        </w:rPr>
        <w:t>поселени</w:t>
      </w:r>
      <w:r w:rsidR="00C64262">
        <w:rPr>
          <w:sz w:val="20"/>
          <w:szCs w:val="20"/>
        </w:rPr>
        <w:t>я</w:t>
      </w:r>
      <w:r w:rsidR="0083606D">
        <w:rPr>
          <w:sz w:val="20"/>
          <w:szCs w:val="20"/>
        </w:rPr>
        <w:t>, Виноградовой Н. Н.</w:t>
      </w:r>
    </w:p>
    <w:p w:rsidR="00EA6926" w:rsidRPr="0040792F" w:rsidRDefault="00EA6926" w:rsidP="000E1552">
      <w:pPr>
        <w:rPr>
          <w:sz w:val="20"/>
          <w:szCs w:val="20"/>
        </w:rPr>
      </w:pPr>
    </w:p>
    <w:p w:rsidR="00082021" w:rsidRDefault="000E1552" w:rsidP="009778EF">
      <w:pPr>
        <w:rPr>
          <w:sz w:val="20"/>
          <w:szCs w:val="20"/>
        </w:rPr>
      </w:pPr>
      <w:r w:rsidRPr="0040792F">
        <w:rPr>
          <w:sz w:val="20"/>
          <w:szCs w:val="20"/>
        </w:rPr>
        <w:t xml:space="preserve">Подготовила: </w:t>
      </w:r>
    </w:p>
    <w:p w:rsidR="00082021" w:rsidRDefault="000E1552" w:rsidP="009778EF">
      <w:pPr>
        <w:rPr>
          <w:sz w:val="20"/>
          <w:szCs w:val="20"/>
        </w:rPr>
      </w:pPr>
      <w:proofErr w:type="spellStart"/>
      <w:r w:rsidRPr="0040792F">
        <w:rPr>
          <w:sz w:val="20"/>
          <w:szCs w:val="20"/>
        </w:rPr>
        <w:t>Апурина</w:t>
      </w:r>
      <w:proofErr w:type="spellEnd"/>
      <w:r w:rsidRPr="0040792F">
        <w:rPr>
          <w:sz w:val="20"/>
          <w:szCs w:val="20"/>
        </w:rPr>
        <w:t xml:space="preserve"> И. А.,</w:t>
      </w:r>
      <w:r w:rsidR="0045261D">
        <w:rPr>
          <w:sz w:val="20"/>
          <w:szCs w:val="20"/>
        </w:rPr>
        <w:t xml:space="preserve"> </w:t>
      </w:r>
    </w:p>
    <w:p w:rsidR="00566708" w:rsidRPr="009778EF" w:rsidRDefault="00F53F6D" w:rsidP="009778EF">
      <w:pPr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 w:rsidR="000E1552" w:rsidRPr="0040792F">
        <w:rPr>
          <w:sz w:val="20"/>
          <w:szCs w:val="20"/>
        </w:rPr>
        <w:t>3-14-06</w:t>
      </w:r>
    </w:p>
    <w:sectPr w:rsidR="00566708" w:rsidRPr="009778EF" w:rsidSect="00D42005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CB" w:rsidRDefault="009977CB" w:rsidP="00566708">
      <w:r>
        <w:separator/>
      </w:r>
    </w:p>
  </w:endnote>
  <w:endnote w:type="continuationSeparator" w:id="1">
    <w:p w:rsidR="009977CB" w:rsidRDefault="009977CB" w:rsidP="00566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CB" w:rsidRDefault="009977CB" w:rsidP="00566708">
      <w:r>
        <w:separator/>
      </w:r>
    </w:p>
  </w:footnote>
  <w:footnote w:type="continuationSeparator" w:id="1">
    <w:p w:rsidR="009977CB" w:rsidRDefault="009977CB" w:rsidP="00566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B22CA"/>
    <w:multiLevelType w:val="hybridMultilevel"/>
    <w:tmpl w:val="A57AA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68"/>
    <w:rsid w:val="00001EA4"/>
    <w:rsid w:val="0000396B"/>
    <w:rsid w:val="00004CC9"/>
    <w:rsid w:val="00006F65"/>
    <w:rsid w:val="00007514"/>
    <w:rsid w:val="00011EED"/>
    <w:rsid w:val="00012512"/>
    <w:rsid w:val="00014842"/>
    <w:rsid w:val="00015A59"/>
    <w:rsid w:val="00016A67"/>
    <w:rsid w:val="000227BF"/>
    <w:rsid w:val="00022B08"/>
    <w:rsid w:val="00024331"/>
    <w:rsid w:val="00031686"/>
    <w:rsid w:val="0003315E"/>
    <w:rsid w:val="00034071"/>
    <w:rsid w:val="00035B68"/>
    <w:rsid w:val="00040BF8"/>
    <w:rsid w:val="00044575"/>
    <w:rsid w:val="00046867"/>
    <w:rsid w:val="000473C7"/>
    <w:rsid w:val="0005065B"/>
    <w:rsid w:val="000527BD"/>
    <w:rsid w:val="000548EC"/>
    <w:rsid w:val="000560FA"/>
    <w:rsid w:val="0005664E"/>
    <w:rsid w:val="00061477"/>
    <w:rsid w:val="00061EC8"/>
    <w:rsid w:val="00066CA1"/>
    <w:rsid w:val="000717B2"/>
    <w:rsid w:val="0007199C"/>
    <w:rsid w:val="000737EA"/>
    <w:rsid w:val="00076BD1"/>
    <w:rsid w:val="00080CAC"/>
    <w:rsid w:val="00082021"/>
    <w:rsid w:val="00083CA9"/>
    <w:rsid w:val="0008453F"/>
    <w:rsid w:val="00084806"/>
    <w:rsid w:val="00084E3B"/>
    <w:rsid w:val="00086CC1"/>
    <w:rsid w:val="00087F37"/>
    <w:rsid w:val="00092E00"/>
    <w:rsid w:val="00095497"/>
    <w:rsid w:val="000A1834"/>
    <w:rsid w:val="000A3FF6"/>
    <w:rsid w:val="000A5413"/>
    <w:rsid w:val="000A5A40"/>
    <w:rsid w:val="000A730E"/>
    <w:rsid w:val="000B04BA"/>
    <w:rsid w:val="000B0509"/>
    <w:rsid w:val="000B10C9"/>
    <w:rsid w:val="000B7FD5"/>
    <w:rsid w:val="000C26D5"/>
    <w:rsid w:val="000D1325"/>
    <w:rsid w:val="000E1552"/>
    <w:rsid w:val="000E57FC"/>
    <w:rsid w:val="000E73E3"/>
    <w:rsid w:val="000F12E1"/>
    <w:rsid w:val="000F1B93"/>
    <w:rsid w:val="000F41BD"/>
    <w:rsid w:val="000F5787"/>
    <w:rsid w:val="000F6298"/>
    <w:rsid w:val="000F73F1"/>
    <w:rsid w:val="00106392"/>
    <w:rsid w:val="00107BC3"/>
    <w:rsid w:val="00111681"/>
    <w:rsid w:val="001125B1"/>
    <w:rsid w:val="00112658"/>
    <w:rsid w:val="001131EB"/>
    <w:rsid w:val="00114C34"/>
    <w:rsid w:val="00115C27"/>
    <w:rsid w:val="00120061"/>
    <w:rsid w:val="00122238"/>
    <w:rsid w:val="001230F6"/>
    <w:rsid w:val="00133957"/>
    <w:rsid w:val="0013474E"/>
    <w:rsid w:val="0014512B"/>
    <w:rsid w:val="00145A42"/>
    <w:rsid w:val="001471A5"/>
    <w:rsid w:val="00151411"/>
    <w:rsid w:val="001548A6"/>
    <w:rsid w:val="00157D7B"/>
    <w:rsid w:val="001603CA"/>
    <w:rsid w:val="0016578B"/>
    <w:rsid w:val="001711F8"/>
    <w:rsid w:val="001726F6"/>
    <w:rsid w:val="00175491"/>
    <w:rsid w:val="00177F32"/>
    <w:rsid w:val="001825A6"/>
    <w:rsid w:val="001838CD"/>
    <w:rsid w:val="0018740C"/>
    <w:rsid w:val="001874C8"/>
    <w:rsid w:val="0018779A"/>
    <w:rsid w:val="00192CBF"/>
    <w:rsid w:val="00194D31"/>
    <w:rsid w:val="001A003C"/>
    <w:rsid w:val="001A1F8C"/>
    <w:rsid w:val="001A37A0"/>
    <w:rsid w:val="001A6E08"/>
    <w:rsid w:val="001B1D27"/>
    <w:rsid w:val="001B1FE3"/>
    <w:rsid w:val="001B28AA"/>
    <w:rsid w:val="001B5B0A"/>
    <w:rsid w:val="001B6863"/>
    <w:rsid w:val="001B761C"/>
    <w:rsid w:val="001B7973"/>
    <w:rsid w:val="001C21BE"/>
    <w:rsid w:val="001C5461"/>
    <w:rsid w:val="001C6CDB"/>
    <w:rsid w:val="001D23DF"/>
    <w:rsid w:val="001D326D"/>
    <w:rsid w:val="001D45B2"/>
    <w:rsid w:val="001D4688"/>
    <w:rsid w:val="001D62C6"/>
    <w:rsid w:val="001E4B96"/>
    <w:rsid w:val="001E7ECF"/>
    <w:rsid w:val="001F49D1"/>
    <w:rsid w:val="001F6F94"/>
    <w:rsid w:val="00204112"/>
    <w:rsid w:val="00204A69"/>
    <w:rsid w:val="00205A90"/>
    <w:rsid w:val="00213BD0"/>
    <w:rsid w:val="00221486"/>
    <w:rsid w:val="00221719"/>
    <w:rsid w:val="00230F5B"/>
    <w:rsid w:val="00231656"/>
    <w:rsid w:val="0023194B"/>
    <w:rsid w:val="002323C5"/>
    <w:rsid w:val="002357FF"/>
    <w:rsid w:val="00235D7F"/>
    <w:rsid w:val="002361B9"/>
    <w:rsid w:val="00243846"/>
    <w:rsid w:val="00244FC4"/>
    <w:rsid w:val="00245041"/>
    <w:rsid w:val="0024628C"/>
    <w:rsid w:val="00251A32"/>
    <w:rsid w:val="00253CD6"/>
    <w:rsid w:val="0025426C"/>
    <w:rsid w:val="00255021"/>
    <w:rsid w:val="00260B80"/>
    <w:rsid w:val="002622F5"/>
    <w:rsid w:val="00264E5A"/>
    <w:rsid w:val="002679D5"/>
    <w:rsid w:val="00272601"/>
    <w:rsid w:val="00294F55"/>
    <w:rsid w:val="002A3EB3"/>
    <w:rsid w:val="002A47CC"/>
    <w:rsid w:val="002B1997"/>
    <w:rsid w:val="002B3605"/>
    <w:rsid w:val="002B47B3"/>
    <w:rsid w:val="002C1BD4"/>
    <w:rsid w:val="002C1EE5"/>
    <w:rsid w:val="002D525C"/>
    <w:rsid w:val="002E3ED5"/>
    <w:rsid w:val="002E5C4B"/>
    <w:rsid w:val="002E5D09"/>
    <w:rsid w:val="002F4EB1"/>
    <w:rsid w:val="002F5B5F"/>
    <w:rsid w:val="002F64FC"/>
    <w:rsid w:val="00303BAA"/>
    <w:rsid w:val="00303F71"/>
    <w:rsid w:val="003046F5"/>
    <w:rsid w:val="00310F4D"/>
    <w:rsid w:val="0031119D"/>
    <w:rsid w:val="003127BF"/>
    <w:rsid w:val="00321123"/>
    <w:rsid w:val="00322AB0"/>
    <w:rsid w:val="00330292"/>
    <w:rsid w:val="00333A89"/>
    <w:rsid w:val="00333E74"/>
    <w:rsid w:val="00334EC8"/>
    <w:rsid w:val="003369A1"/>
    <w:rsid w:val="003439B2"/>
    <w:rsid w:val="00343CB3"/>
    <w:rsid w:val="00343DC1"/>
    <w:rsid w:val="00350CDF"/>
    <w:rsid w:val="003515B1"/>
    <w:rsid w:val="003526A1"/>
    <w:rsid w:val="003547DD"/>
    <w:rsid w:val="00355E48"/>
    <w:rsid w:val="00356B68"/>
    <w:rsid w:val="0035753F"/>
    <w:rsid w:val="00357754"/>
    <w:rsid w:val="00357A01"/>
    <w:rsid w:val="00362BA7"/>
    <w:rsid w:val="00363BE5"/>
    <w:rsid w:val="003645CD"/>
    <w:rsid w:val="00364B68"/>
    <w:rsid w:val="003703DE"/>
    <w:rsid w:val="003729CC"/>
    <w:rsid w:val="003734E4"/>
    <w:rsid w:val="00373FFD"/>
    <w:rsid w:val="00374361"/>
    <w:rsid w:val="003752FB"/>
    <w:rsid w:val="003763C8"/>
    <w:rsid w:val="003763E5"/>
    <w:rsid w:val="003773C4"/>
    <w:rsid w:val="00377F3C"/>
    <w:rsid w:val="00382B13"/>
    <w:rsid w:val="00384F7B"/>
    <w:rsid w:val="0038564B"/>
    <w:rsid w:val="00385CC8"/>
    <w:rsid w:val="0039225C"/>
    <w:rsid w:val="0039285C"/>
    <w:rsid w:val="00392CDD"/>
    <w:rsid w:val="00396238"/>
    <w:rsid w:val="00396686"/>
    <w:rsid w:val="003973EC"/>
    <w:rsid w:val="003A37F2"/>
    <w:rsid w:val="003A4526"/>
    <w:rsid w:val="003A456C"/>
    <w:rsid w:val="003A4863"/>
    <w:rsid w:val="003A4AC9"/>
    <w:rsid w:val="003A6BFA"/>
    <w:rsid w:val="003A7DF9"/>
    <w:rsid w:val="003B0242"/>
    <w:rsid w:val="003B09A5"/>
    <w:rsid w:val="003B161E"/>
    <w:rsid w:val="003B2359"/>
    <w:rsid w:val="003B4FD1"/>
    <w:rsid w:val="003C4848"/>
    <w:rsid w:val="003D0A95"/>
    <w:rsid w:val="003D117F"/>
    <w:rsid w:val="003D2B31"/>
    <w:rsid w:val="003D2B7D"/>
    <w:rsid w:val="003D5C93"/>
    <w:rsid w:val="003D7751"/>
    <w:rsid w:val="003E4946"/>
    <w:rsid w:val="003E5ADF"/>
    <w:rsid w:val="003F1090"/>
    <w:rsid w:val="003F2EE8"/>
    <w:rsid w:val="003F4155"/>
    <w:rsid w:val="003F4E99"/>
    <w:rsid w:val="003F6499"/>
    <w:rsid w:val="003F6EA1"/>
    <w:rsid w:val="004002C7"/>
    <w:rsid w:val="0040643E"/>
    <w:rsid w:val="0040792F"/>
    <w:rsid w:val="004101A2"/>
    <w:rsid w:val="00412E74"/>
    <w:rsid w:val="00417599"/>
    <w:rsid w:val="004175CB"/>
    <w:rsid w:val="00425DB9"/>
    <w:rsid w:val="00426C03"/>
    <w:rsid w:val="00427641"/>
    <w:rsid w:val="00430AFB"/>
    <w:rsid w:val="004318DF"/>
    <w:rsid w:val="00435A61"/>
    <w:rsid w:val="00437CD9"/>
    <w:rsid w:val="00440933"/>
    <w:rsid w:val="00441992"/>
    <w:rsid w:val="0044199A"/>
    <w:rsid w:val="00442C37"/>
    <w:rsid w:val="004443C4"/>
    <w:rsid w:val="004451FE"/>
    <w:rsid w:val="004508A7"/>
    <w:rsid w:val="0045261D"/>
    <w:rsid w:val="004555F4"/>
    <w:rsid w:val="00464CDE"/>
    <w:rsid w:val="00465FEA"/>
    <w:rsid w:val="00466E44"/>
    <w:rsid w:val="00470180"/>
    <w:rsid w:val="004764B7"/>
    <w:rsid w:val="004839F1"/>
    <w:rsid w:val="00484690"/>
    <w:rsid w:val="00484B5B"/>
    <w:rsid w:val="004853BD"/>
    <w:rsid w:val="00485A19"/>
    <w:rsid w:val="00492FD2"/>
    <w:rsid w:val="004A0252"/>
    <w:rsid w:val="004A7AA9"/>
    <w:rsid w:val="004B2514"/>
    <w:rsid w:val="004B4845"/>
    <w:rsid w:val="004C2C42"/>
    <w:rsid w:val="004C5596"/>
    <w:rsid w:val="004C7572"/>
    <w:rsid w:val="004D18DF"/>
    <w:rsid w:val="004E1B0C"/>
    <w:rsid w:val="004E2A35"/>
    <w:rsid w:val="004E372E"/>
    <w:rsid w:val="004E604F"/>
    <w:rsid w:val="004F10C9"/>
    <w:rsid w:val="004F1885"/>
    <w:rsid w:val="004F20D7"/>
    <w:rsid w:val="004F560C"/>
    <w:rsid w:val="004F716F"/>
    <w:rsid w:val="00500CC9"/>
    <w:rsid w:val="00501EDE"/>
    <w:rsid w:val="00505211"/>
    <w:rsid w:val="00506B5B"/>
    <w:rsid w:val="005210E8"/>
    <w:rsid w:val="005213C4"/>
    <w:rsid w:val="00521733"/>
    <w:rsid w:val="005270C8"/>
    <w:rsid w:val="00527A38"/>
    <w:rsid w:val="00534D02"/>
    <w:rsid w:val="005354F2"/>
    <w:rsid w:val="00535735"/>
    <w:rsid w:val="005357A4"/>
    <w:rsid w:val="005364AF"/>
    <w:rsid w:val="00541A97"/>
    <w:rsid w:val="0054364D"/>
    <w:rsid w:val="00545A0D"/>
    <w:rsid w:val="00546094"/>
    <w:rsid w:val="00551151"/>
    <w:rsid w:val="005544C2"/>
    <w:rsid w:val="0055730F"/>
    <w:rsid w:val="00561E1E"/>
    <w:rsid w:val="00564B29"/>
    <w:rsid w:val="00566708"/>
    <w:rsid w:val="00572E36"/>
    <w:rsid w:val="00577938"/>
    <w:rsid w:val="005809B1"/>
    <w:rsid w:val="0058289D"/>
    <w:rsid w:val="00582C64"/>
    <w:rsid w:val="0059326C"/>
    <w:rsid w:val="00593718"/>
    <w:rsid w:val="00594F5C"/>
    <w:rsid w:val="00597DE7"/>
    <w:rsid w:val="005A3C98"/>
    <w:rsid w:val="005A3EDD"/>
    <w:rsid w:val="005B6030"/>
    <w:rsid w:val="005C06F0"/>
    <w:rsid w:val="005C368F"/>
    <w:rsid w:val="005C65CE"/>
    <w:rsid w:val="005D038F"/>
    <w:rsid w:val="005D0B2F"/>
    <w:rsid w:val="005D2E94"/>
    <w:rsid w:val="005E1BCE"/>
    <w:rsid w:val="005E27AA"/>
    <w:rsid w:val="005E4E65"/>
    <w:rsid w:val="005E5EE2"/>
    <w:rsid w:val="005F1A31"/>
    <w:rsid w:val="005F203E"/>
    <w:rsid w:val="005F5C54"/>
    <w:rsid w:val="005F7CE8"/>
    <w:rsid w:val="006069F0"/>
    <w:rsid w:val="00610EE0"/>
    <w:rsid w:val="0062386F"/>
    <w:rsid w:val="00623961"/>
    <w:rsid w:val="00624D24"/>
    <w:rsid w:val="0063355F"/>
    <w:rsid w:val="0063389E"/>
    <w:rsid w:val="006343B2"/>
    <w:rsid w:val="006406F5"/>
    <w:rsid w:val="0064123B"/>
    <w:rsid w:val="00645FFE"/>
    <w:rsid w:val="00650531"/>
    <w:rsid w:val="00652A0E"/>
    <w:rsid w:val="006541DC"/>
    <w:rsid w:val="006567B3"/>
    <w:rsid w:val="006630B2"/>
    <w:rsid w:val="00670A17"/>
    <w:rsid w:val="0067237E"/>
    <w:rsid w:val="0067254B"/>
    <w:rsid w:val="00673115"/>
    <w:rsid w:val="00674453"/>
    <w:rsid w:val="00674B90"/>
    <w:rsid w:val="0067580F"/>
    <w:rsid w:val="00676F42"/>
    <w:rsid w:val="006800B3"/>
    <w:rsid w:val="006840A8"/>
    <w:rsid w:val="00684948"/>
    <w:rsid w:val="00686F0E"/>
    <w:rsid w:val="006876B0"/>
    <w:rsid w:val="006900E1"/>
    <w:rsid w:val="00690DD2"/>
    <w:rsid w:val="00690EB5"/>
    <w:rsid w:val="00692685"/>
    <w:rsid w:val="00695B48"/>
    <w:rsid w:val="00695FDC"/>
    <w:rsid w:val="0069615E"/>
    <w:rsid w:val="006963D6"/>
    <w:rsid w:val="006A1ECB"/>
    <w:rsid w:val="006A2CA1"/>
    <w:rsid w:val="006A35D7"/>
    <w:rsid w:val="006A59D2"/>
    <w:rsid w:val="006B1880"/>
    <w:rsid w:val="006B2629"/>
    <w:rsid w:val="006B360D"/>
    <w:rsid w:val="006B750A"/>
    <w:rsid w:val="006C1219"/>
    <w:rsid w:val="006C138B"/>
    <w:rsid w:val="006C1923"/>
    <w:rsid w:val="006C5914"/>
    <w:rsid w:val="006C7F1F"/>
    <w:rsid w:val="006D15A6"/>
    <w:rsid w:val="006D23F6"/>
    <w:rsid w:val="006E29CB"/>
    <w:rsid w:val="006E2D09"/>
    <w:rsid w:val="006E3C0B"/>
    <w:rsid w:val="006E6C51"/>
    <w:rsid w:val="006E6D45"/>
    <w:rsid w:val="006F09DE"/>
    <w:rsid w:val="006F0D8F"/>
    <w:rsid w:val="006F0F22"/>
    <w:rsid w:val="006F10F1"/>
    <w:rsid w:val="006F47C0"/>
    <w:rsid w:val="006F7876"/>
    <w:rsid w:val="00700008"/>
    <w:rsid w:val="00702C07"/>
    <w:rsid w:val="007048A5"/>
    <w:rsid w:val="00705DBD"/>
    <w:rsid w:val="00710F45"/>
    <w:rsid w:val="00713A09"/>
    <w:rsid w:val="00720BD4"/>
    <w:rsid w:val="007247F6"/>
    <w:rsid w:val="007249E2"/>
    <w:rsid w:val="00725F3F"/>
    <w:rsid w:val="007260CC"/>
    <w:rsid w:val="00726A68"/>
    <w:rsid w:val="00727164"/>
    <w:rsid w:val="007318E7"/>
    <w:rsid w:val="0073253C"/>
    <w:rsid w:val="00735853"/>
    <w:rsid w:val="00735F45"/>
    <w:rsid w:val="007369E6"/>
    <w:rsid w:val="007376F4"/>
    <w:rsid w:val="007433F5"/>
    <w:rsid w:val="0074343C"/>
    <w:rsid w:val="00744776"/>
    <w:rsid w:val="00745354"/>
    <w:rsid w:val="00745ADD"/>
    <w:rsid w:val="00751D60"/>
    <w:rsid w:val="00752432"/>
    <w:rsid w:val="00754DEA"/>
    <w:rsid w:val="00760414"/>
    <w:rsid w:val="00763E14"/>
    <w:rsid w:val="0076534B"/>
    <w:rsid w:val="00767A92"/>
    <w:rsid w:val="00770326"/>
    <w:rsid w:val="00770456"/>
    <w:rsid w:val="007733AB"/>
    <w:rsid w:val="00775BF1"/>
    <w:rsid w:val="0078141D"/>
    <w:rsid w:val="007818F5"/>
    <w:rsid w:val="007824CE"/>
    <w:rsid w:val="0078449D"/>
    <w:rsid w:val="0078615E"/>
    <w:rsid w:val="0079299C"/>
    <w:rsid w:val="007930F6"/>
    <w:rsid w:val="00794C77"/>
    <w:rsid w:val="00794F95"/>
    <w:rsid w:val="00797C35"/>
    <w:rsid w:val="007A0135"/>
    <w:rsid w:val="007A1B42"/>
    <w:rsid w:val="007A2B04"/>
    <w:rsid w:val="007A44C2"/>
    <w:rsid w:val="007B082B"/>
    <w:rsid w:val="007B1F50"/>
    <w:rsid w:val="007B39F9"/>
    <w:rsid w:val="007B72FC"/>
    <w:rsid w:val="007C18E0"/>
    <w:rsid w:val="007C2C42"/>
    <w:rsid w:val="007D5037"/>
    <w:rsid w:val="007D60E1"/>
    <w:rsid w:val="007D7870"/>
    <w:rsid w:val="007E392B"/>
    <w:rsid w:val="007E5115"/>
    <w:rsid w:val="007E752E"/>
    <w:rsid w:val="007F53FD"/>
    <w:rsid w:val="0080247B"/>
    <w:rsid w:val="00816B4B"/>
    <w:rsid w:val="0082196D"/>
    <w:rsid w:val="0082378F"/>
    <w:rsid w:val="00827A39"/>
    <w:rsid w:val="00827ADD"/>
    <w:rsid w:val="008305EA"/>
    <w:rsid w:val="00830B69"/>
    <w:rsid w:val="00834C32"/>
    <w:rsid w:val="0083606D"/>
    <w:rsid w:val="00837A26"/>
    <w:rsid w:val="008436C1"/>
    <w:rsid w:val="00844A27"/>
    <w:rsid w:val="00844B33"/>
    <w:rsid w:val="00845404"/>
    <w:rsid w:val="00846CB4"/>
    <w:rsid w:val="00846EB7"/>
    <w:rsid w:val="0086073E"/>
    <w:rsid w:val="0086582B"/>
    <w:rsid w:val="008663BA"/>
    <w:rsid w:val="0086679C"/>
    <w:rsid w:val="0086733C"/>
    <w:rsid w:val="00870801"/>
    <w:rsid w:val="008714B4"/>
    <w:rsid w:val="008715F5"/>
    <w:rsid w:val="008725F7"/>
    <w:rsid w:val="0087440E"/>
    <w:rsid w:val="00875D4B"/>
    <w:rsid w:val="00876328"/>
    <w:rsid w:val="00876C1A"/>
    <w:rsid w:val="008913E1"/>
    <w:rsid w:val="0089267A"/>
    <w:rsid w:val="00895707"/>
    <w:rsid w:val="008A06AB"/>
    <w:rsid w:val="008A2991"/>
    <w:rsid w:val="008A42C4"/>
    <w:rsid w:val="008A7B61"/>
    <w:rsid w:val="008B0691"/>
    <w:rsid w:val="008B0F3C"/>
    <w:rsid w:val="008B7B18"/>
    <w:rsid w:val="008C47FE"/>
    <w:rsid w:val="008C4997"/>
    <w:rsid w:val="008C661F"/>
    <w:rsid w:val="008D3494"/>
    <w:rsid w:val="008D4949"/>
    <w:rsid w:val="008D77D9"/>
    <w:rsid w:val="008E1A3F"/>
    <w:rsid w:val="008E4300"/>
    <w:rsid w:val="008E51E0"/>
    <w:rsid w:val="008E623E"/>
    <w:rsid w:val="008E6252"/>
    <w:rsid w:val="008F4BB4"/>
    <w:rsid w:val="008F4D00"/>
    <w:rsid w:val="008F7A61"/>
    <w:rsid w:val="008F7F5F"/>
    <w:rsid w:val="00902904"/>
    <w:rsid w:val="00905DE9"/>
    <w:rsid w:val="009066F0"/>
    <w:rsid w:val="00907375"/>
    <w:rsid w:val="0091254F"/>
    <w:rsid w:val="0091371C"/>
    <w:rsid w:val="00916729"/>
    <w:rsid w:val="00917073"/>
    <w:rsid w:val="00921625"/>
    <w:rsid w:val="00921BE7"/>
    <w:rsid w:val="009257E5"/>
    <w:rsid w:val="00935745"/>
    <w:rsid w:val="0093748B"/>
    <w:rsid w:val="00937F38"/>
    <w:rsid w:val="00940B9E"/>
    <w:rsid w:val="00941A07"/>
    <w:rsid w:val="00945290"/>
    <w:rsid w:val="00951BBC"/>
    <w:rsid w:val="00954707"/>
    <w:rsid w:val="009547CC"/>
    <w:rsid w:val="009651D3"/>
    <w:rsid w:val="00966403"/>
    <w:rsid w:val="00967D4F"/>
    <w:rsid w:val="009747D4"/>
    <w:rsid w:val="00976704"/>
    <w:rsid w:val="009778EF"/>
    <w:rsid w:val="00980AF0"/>
    <w:rsid w:val="009822AF"/>
    <w:rsid w:val="00985040"/>
    <w:rsid w:val="009851BC"/>
    <w:rsid w:val="0099565C"/>
    <w:rsid w:val="009977CB"/>
    <w:rsid w:val="00997C82"/>
    <w:rsid w:val="009A4805"/>
    <w:rsid w:val="009A6F6B"/>
    <w:rsid w:val="009A7C38"/>
    <w:rsid w:val="009B1990"/>
    <w:rsid w:val="009B61F3"/>
    <w:rsid w:val="009C26FE"/>
    <w:rsid w:val="009C2B19"/>
    <w:rsid w:val="009C37E3"/>
    <w:rsid w:val="009C55FB"/>
    <w:rsid w:val="009C56B8"/>
    <w:rsid w:val="009C5D3B"/>
    <w:rsid w:val="009C7F09"/>
    <w:rsid w:val="009D0614"/>
    <w:rsid w:val="009D0A60"/>
    <w:rsid w:val="009D438A"/>
    <w:rsid w:val="009D558B"/>
    <w:rsid w:val="009D6EA0"/>
    <w:rsid w:val="009E1392"/>
    <w:rsid w:val="009E3FEC"/>
    <w:rsid w:val="009E543F"/>
    <w:rsid w:val="009E5F55"/>
    <w:rsid w:val="009E7320"/>
    <w:rsid w:val="009F19FC"/>
    <w:rsid w:val="009F2B97"/>
    <w:rsid w:val="009F5DDC"/>
    <w:rsid w:val="00A003E9"/>
    <w:rsid w:val="00A02B7E"/>
    <w:rsid w:val="00A03840"/>
    <w:rsid w:val="00A0693B"/>
    <w:rsid w:val="00A07F9D"/>
    <w:rsid w:val="00A20C3B"/>
    <w:rsid w:val="00A34D8D"/>
    <w:rsid w:val="00A36369"/>
    <w:rsid w:val="00A36EAE"/>
    <w:rsid w:val="00A37F63"/>
    <w:rsid w:val="00A428F5"/>
    <w:rsid w:val="00A42E01"/>
    <w:rsid w:val="00A443A2"/>
    <w:rsid w:val="00A5143C"/>
    <w:rsid w:val="00A54AC4"/>
    <w:rsid w:val="00A569FA"/>
    <w:rsid w:val="00A619E6"/>
    <w:rsid w:val="00A63030"/>
    <w:rsid w:val="00A6456D"/>
    <w:rsid w:val="00A66706"/>
    <w:rsid w:val="00A66836"/>
    <w:rsid w:val="00A66CF3"/>
    <w:rsid w:val="00A70734"/>
    <w:rsid w:val="00A7269B"/>
    <w:rsid w:val="00A730EA"/>
    <w:rsid w:val="00A748FA"/>
    <w:rsid w:val="00A77E52"/>
    <w:rsid w:val="00A80B07"/>
    <w:rsid w:val="00A80F0E"/>
    <w:rsid w:val="00A82D7D"/>
    <w:rsid w:val="00A82EB1"/>
    <w:rsid w:val="00A840FE"/>
    <w:rsid w:val="00A84604"/>
    <w:rsid w:val="00A84E17"/>
    <w:rsid w:val="00A84F35"/>
    <w:rsid w:val="00A87E95"/>
    <w:rsid w:val="00A907A0"/>
    <w:rsid w:val="00A909C2"/>
    <w:rsid w:val="00A91BFC"/>
    <w:rsid w:val="00A91C29"/>
    <w:rsid w:val="00A924CA"/>
    <w:rsid w:val="00A94A41"/>
    <w:rsid w:val="00AA67CF"/>
    <w:rsid w:val="00AB0087"/>
    <w:rsid w:val="00AB2D75"/>
    <w:rsid w:val="00AB6A95"/>
    <w:rsid w:val="00AC457D"/>
    <w:rsid w:val="00AC7BC5"/>
    <w:rsid w:val="00AD313C"/>
    <w:rsid w:val="00AD4FCD"/>
    <w:rsid w:val="00AD6039"/>
    <w:rsid w:val="00AE0C1A"/>
    <w:rsid w:val="00AF266A"/>
    <w:rsid w:val="00AF30B7"/>
    <w:rsid w:val="00AF79C0"/>
    <w:rsid w:val="00B00C30"/>
    <w:rsid w:val="00B01385"/>
    <w:rsid w:val="00B03CF8"/>
    <w:rsid w:val="00B03E6A"/>
    <w:rsid w:val="00B0462B"/>
    <w:rsid w:val="00B05502"/>
    <w:rsid w:val="00B05769"/>
    <w:rsid w:val="00B1329D"/>
    <w:rsid w:val="00B149B2"/>
    <w:rsid w:val="00B17555"/>
    <w:rsid w:val="00B2602C"/>
    <w:rsid w:val="00B33F6D"/>
    <w:rsid w:val="00B356E2"/>
    <w:rsid w:val="00B359A4"/>
    <w:rsid w:val="00B367D7"/>
    <w:rsid w:val="00B37BC9"/>
    <w:rsid w:val="00B41E98"/>
    <w:rsid w:val="00B41EF4"/>
    <w:rsid w:val="00B428F8"/>
    <w:rsid w:val="00B446AD"/>
    <w:rsid w:val="00B46A66"/>
    <w:rsid w:val="00B52B64"/>
    <w:rsid w:val="00B56034"/>
    <w:rsid w:val="00B56F41"/>
    <w:rsid w:val="00B570E6"/>
    <w:rsid w:val="00B64B83"/>
    <w:rsid w:val="00B6606F"/>
    <w:rsid w:val="00B7095F"/>
    <w:rsid w:val="00B71216"/>
    <w:rsid w:val="00B8460C"/>
    <w:rsid w:val="00B8533B"/>
    <w:rsid w:val="00B91F7C"/>
    <w:rsid w:val="00B923B1"/>
    <w:rsid w:val="00B92EAA"/>
    <w:rsid w:val="00B95155"/>
    <w:rsid w:val="00B951C6"/>
    <w:rsid w:val="00B979AD"/>
    <w:rsid w:val="00BA48AD"/>
    <w:rsid w:val="00BA6253"/>
    <w:rsid w:val="00BB2447"/>
    <w:rsid w:val="00BB2483"/>
    <w:rsid w:val="00BB5A83"/>
    <w:rsid w:val="00BB7DD7"/>
    <w:rsid w:val="00BC1EA5"/>
    <w:rsid w:val="00BC36C6"/>
    <w:rsid w:val="00BC5B42"/>
    <w:rsid w:val="00BC5DF5"/>
    <w:rsid w:val="00BD2E9C"/>
    <w:rsid w:val="00BD49A9"/>
    <w:rsid w:val="00BD68F6"/>
    <w:rsid w:val="00BF3D2F"/>
    <w:rsid w:val="00BF4928"/>
    <w:rsid w:val="00BF61BE"/>
    <w:rsid w:val="00C01728"/>
    <w:rsid w:val="00C04CF0"/>
    <w:rsid w:val="00C05534"/>
    <w:rsid w:val="00C06F1E"/>
    <w:rsid w:val="00C1250E"/>
    <w:rsid w:val="00C14232"/>
    <w:rsid w:val="00C22DCB"/>
    <w:rsid w:val="00C234C7"/>
    <w:rsid w:val="00C33A38"/>
    <w:rsid w:val="00C352BC"/>
    <w:rsid w:val="00C361CC"/>
    <w:rsid w:val="00C36CBF"/>
    <w:rsid w:val="00C465BA"/>
    <w:rsid w:val="00C51DA3"/>
    <w:rsid w:val="00C56ED8"/>
    <w:rsid w:val="00C579EB"/>
    <w:rsid w:val="00C57E39"/>
    <w:rsid w:val="00C60A86"/>
    <w:rsid w:val="00C64262"/>
    <w:rsid w:val="00C66ED8"/>
    <w:rsid w:val="00C67568"/>
    <w:rsid w:val="00C72972"/>
    <w:rsid w:val="00C73C4E"/>
    <w:rsid w:val="00C74496"/>
    <w:rsid w:val="00C7587D"/>
    <w:rsid w:val="00C77E1C"/>
    <w:rsid w:val="00C815FE"/>
    <w:rsid w:val="00C83ADF"/>
    <w:rsid w:val="00C86B52"/>
    <w:rsid w:val="00C91E1D"/>
    <w:rsid w:val="00C93D6B"/>
    <w:rsid w:val="00C9561E"/>
    <w:rsid w:val="00CA0C34"/>
    <w:rsid w:val="00CA1854"/>
    <w:rsid w:val="00CA3A71"/>
    <w:rsid w:val="00CA425C"/>
    <w:rsid w:val="00CB2BF7"/>
    <w:rsid w:val="00CB4FAC"/>
    <w:rsid w:val="00CB69AA"/>
    <w:rsid w:val="00CC1940"/>
    <w:rsid w:val="00CC6DF3"/>
    <w:rsid w:val="00CC706D"/>
    <w:rsid w:val="00CD0B48"/>
    <w:rsid w:val="00CE1280"/>
    <w:rsid w:val="00CE2300"/>
    <w:rsid w:val="00CE6669"/>
    <w:rsid w:val="00CE683A"/>
    <w:rsid w:val="00CE7A1B"/>
    <w:rsid w:val="00CF4CF1"/>
    <w:rsid w:val="00CF4E2C"/>
    <w:rsid w:val="00CF5013"/>
    <w:rsid w:val="00CF56E8"/>
    <w:rsid w:val="00D028FA"/>
    <w:rsid w:val="00D06C37"/>
    <w:rsid w:val="00D077DF"/>
    <w:rsid w:val="00D07A22"/>
    <w:rsid w:val="00D10775"/>
    <w:rsid w:val="00D109B1"/>
    <w:rsid w:val="00D212B6"/>
    <w:rsid w:val="00D22657"/>
    <w:rsid w:val="00D26B6B"/>
    <w:rsid w:val="00D279E5"/>
    <w:rsid w:val="00D31A2C"/>
    <w:rsid w:val="00D42005"/>
    <w:rsid w:val="00D44C87"/>
    <w:rsid w:val="00D50A20"/>
    <w:rsid w:val="00D554F4"/>
    <w:rsid w:val="00D5647B"/>
    <w:rsid w:val="00D56E3A"/>
    <w:rsid w:val="00D60040"/>
    <w:rsid w:val="00D61764"/>
    <w:rsid w:val="00D63A84"/>
    <w:rsid w:val="00D645DD"/>
    <w:rsid w:val="00D665CB"/>
    <w:rsid w:val="00D67C81"/>
    <w:rsid w:val="00D70731"/>
    <w:rsid w:val="00D714F7"/>
    <w:rsid w:val="00D7360E"/>
    <w:rsid w:val="00D77257"/>
    <w:rsid w:val="00D80A8F"/>
    <w:rsid w:val="00D9092A"/>
    <w:rsid w:val="00D929A3"/>
    <w:rsid w:val="00D93A22"/>
    <w:rsid w:val="00D9600A"/>
    <w:rsid w:val="00DA15C7"/>
    <w:rsid w:val="00DA5C8F"/>
    <w:rsid w:val="00DB0787"/>
    <w:rsid w:val="00DB2A6D"/>
    <w:rsid w:val="00DB2AEA"/>
    <w:rsid w:val="00DB5EFB"/>
    <w:rsid w:val="00DB69D2"/>
    <w:rsid w:val="00DB7C03"/>
    <w:rsid w:val="00DC00C2"/>
    <w:rsid w:val="00DC014C"/>
    <w:rsid w:val="00DC191D"/>
    <w:rsid w:val="00DC57CA"/>
    <w:rsid w:val="00DD14D2"/>
    <w:rsid w:val="00DD18CC"/>
    <w:rsid w:val="00DD21FC"/>
    <w:rsid w:val="00DD3E44"/>
    <w:rsid w:val="00DE2460"/>
    <w:rsid w:val="00DE5AAD"/>
    <w:rsid w:val="00DE5B7E"/>
    <w:rsid w:val="00DF0197"/>
    <w:rsid w:val="00DF1640"/>
    <w:rsid w:val="00DF58A6"/>
    <w:rsid w:val="00E00602"/>
    <w:rsid w:val="00E03288"/>
    <w:rsid w:val="00E038E4"/>
    <w:rsid w:val="00E1041B"/>
    <w:rsid w:val="00E1123F"/>
    <w:rsid w:val="00E1133D"/>
    <w:rsid w:val="00E120FF"/>
    <w:rsid w:val="00E14055"/>
    <w:rsid w:val="00E1685A"/>
    <w:rsid w:val="00E17F79"/>
    <w:rsid w:val="00E20040"/>
    <w:rsid w:val="00E3079B"/>
    <w:rsid w:val="00E41206"/>
    <w:rsid w:val="00E415A6"/>
    <w:rsid w:val="00E41B67"/>
    <w:rsid w:val="00E4277B"/>
    <w:rsid w:val="00E463BE"/>
    <w:rsid w:val="00E5352E"/>
    <w:rsid w:val="00E53CA0"/>
    <w:rsid w:val="00E53F01"/>
    <w:rsid w:val="00E64F37"/>
    <w:rsid w:val="00E735C4"/>
    <w:rsid w:val="00E738A6"/>
    <w:rsid w:val="00E73E67"/>
    <w:rsid w:val="00E74ED7"/>
    <w:rsid w:val="00E7725F"/>
    <w:rsid w:val="00E80353"/>
    <w:rsid w:val="00E80C6E"/>
    <w:rsid w:val="00E84274"/>
    <w:rsid w:val="00E879FC"/>
    <w:rsid w:val="00E9032D"/>
    <w:rsid w:val="00E90D76"/>
    <w:rsid w:val="00E9206C"/>
    <w:rsid w:val="00E972E5"/>
    <w:rsid w:val="00EA0954"/>
    <w:rsid w:val="00EA5A37"/>
    <w:rsid w:val="00EA6926"/>
    <w:rsid w:val="00EB26E9"/>
    <w:rsid w:val="00EB44E7"/>
    <w:rsid w:val="00EB636A"/>
    <w:rsid w:val="00EC64F9"/>
    <w:rsid w:val="00EC6F22"/>
    <w:rsid w:val="00EC71DE"/>
    <w:rsid w:val="00ED4A90"/>
    <w:rsid w:val="00ED5FCF"/>
    <w:rsid w:val="00ED753E"/>
    <w:rsid w:val="00EE4823"/>
    <w:rsid w:val="00EE4E08"/>
    <w:rsid w:val="00EE649E"/>
    <w:rsid w:val="00EF19CD"/>
    <w:rsid w:val="00EF3199"/>
    <w:rsid w:val="00EF4328"/>
    <w:rsid w:val="00F00AD8"/>
    <w:rsid w:val="00F018C4"/>
    <w:rsid w:val="00F05151"/>
    <w:rsid w:val="00F0700F"/>
    <w:rsid w:val="00F124D0"/>
    <w:rsid w:val="00F1476B"/>
    <w:rsid w:val="00F17352"/>
    <w:rsid w:val="00F2044B"/>
    <w:rsid w:val="00F20A55"/>
    <w:rsid w:val="00F25621"/>
    <w:rsid w:val="00F25D77"/>
    <w:rsid w:val="00F27C6D"/>
    <w:rsid w:val="00F30819"/>
    <w:rsid w:val="00F30860"/>
    <w:rsid w:val="00F4057D"/>
    <w:rsid w:val="00F4101D"/>
    <w:rsid w:val="00F43BEB"/>
    <w:rsid w:val="00F50461"/>
    <w:rsid w:val="00F5150D"/>
    <w:rsid w:val="00F53011"/>
    <w:rsid w:val="00F53F6D"/>
    <w:rsid w:val="00F555F4"/>
    <w:rsid w:val="00F60A08"/>
    <w:rsid w:val="00F64509"/>
    <w:rsid w:val="00F66356"/>
    <w:rsid w:val="00F70C98"/>
    <w:rsid w:val="00F7315A"/>
    <w:rsid w:val="00F735A6"/>
    <w:rsid w:val="00F746DB"/>
    <w:rsid w:val="00F766AA"/>
    <w:rsid w:val="00F81686"/>
    <w:rsid w:val="00F82010"/>
    <w:rsid w:val="00F82479"/>
    <w:rsid w:val="00F84320"/>
    <w:rsid w:val="00F85776"/>
    <w:rsid w:val="00F867F3"/>
    <w:rsid w:val="00F92ADC"/>
    <w:rsid w:val="00F93405"/>
    <w:rsid w:val="00F94924"/>
    <w:rsid w:val="00F96DBA"/>
    <w:rsid w:val="00FA1630"/>
    <w:rsid w:val="00FA3B3C"/>
    <w:rsid w:val="00FB212E"/>
    <w:rsid w:val="00FB4D46"/>
    <w:rsid w:val="00FB4E43"/>
    <w:rsid w:val="00FC517F"/>
    <w:rsid w:val="00FD5014"/>
    <w:rsid w:val="00FD7EF9"/>
    <w:rsid w:val="00FE0A53"/>
    <w:rsid w:val="00FE1CF6"/>
    <w:rsid w:val="00FE3B81"/>
    <w:rsid w:val="00FF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B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01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90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6900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566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6708"/>
    <w:rPr>
      <w:sz w:val="24"/>
      <w:szCs w:val="24"/>
    </w:rPr>
  </w:style>
  <w:style w:type="paragraph" w:styleId="a7">
    <w:name w:val="footer"/>
    <w:basedOn w:val="a"/>
    <w:link w:val="a8"/>
    <w:rsid w:val="00566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6708"/>
    <w:rPr>
      <w:sz w:val="24"/>
      <w:szCs w:val="24"/>
    </w:rPr>
  </w:style>
  <w:style w:type="character" w:customStyle="1" w:styleId="apple-converted-space">
    <w:name w:val="apple-converted-space"/>
    <w:basedOn w:val="a0"/>
    <w:rsid w:val="00EF19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F7FF-0F8F-43E5-A7F6-3339F249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72</Words>
  <Characters>1023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АкинтиковА</dc:creator>
  <cp:keywords/>
  <dc:description/>
  <cp:lastModifiedBy>Приемная</cp:lastModifiedBy>
  <cp:revision>6</cp:revision>
  <cp:lastPrinted>2020-08-24T12:00:00Z</cp:lastPrinted>
  <dcterms:created xsi:type="dcterms:W3CDTF">2020-08-20T09:11:00Z</dcterms:created>
  <dcterms:modified xsi:type="dcterms:W3CDTF">2020-08-24T12:00:00Z</dcterms:modified>
</cp:coreProperties>
</file>